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2449EFA" w:rsidR="00F34A9B" w:rsidRPr="005C397A" w:rsidRDefault="00F34A9B">
      <w:pPr>
        <w:spacing w:line="240" w:lineRule="auto"/>
        <w:rPr>
          <w:b/>
          <w:i/>
          <w:color w:val="2A62A6"/>
          <w:sz w:val="32"/>
          <w:szCs w:val="32"/>
        </w:rPr>
      </w:pPr>
    </w:p>
    <w:p w14:paraId="73E3CA56" w14:textId="5D93A7D2" w:rsidR="00F34A9B" w:rsidRDefault="00A753BC">
      <w:pPr>
        <w:rPr>
          <w:i/>
          <w:color w:val="548DD4"/>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2C012807">
                <wp:simplePos x="0" y="0"/>
                <wp:positionH relativeFrom="margin">
                  <wp:align>left</wp:align>
                </wp:positionH>
                <wp:positionV relativeFrom="paragraph">
                  <wp:posOffset>9525</wp:posOffset>
                </wp:positionV>
                <wp:extent cx="1653871" cy="1571625"/>
                <wp:effectExtent l="0" t="0" r="22860" b="28575"/>
                <wp:wrapNone/>
                <wp:docPr id="11" name="Text Box 11"/>
                <wp:cNvGraphicFramePr/>
                <a:graphic xmlns:a="http://schemas.openxmlformats.org/drawingml/2006/main">
                  <a:graphicData uri="http://schemas.microsoft.com/office/word/2010/wordprocessingShape">
                    <wps:wsp>
                      <wps:cNvSpPr txBox="1"/>
                      <wps:spPr>
                        <a:xfrm>
                          <a:off x="0" y="0"/>
                          <a:ext cx="1653871" cy="1571625"/>
                        </a:xfrm>
                        <a:prstGeom prst="rect">
                          <a:avLst/>
                        </a:prstGeom>
                        <a:solidFill>
                          <a:schemeClr val="lt1"/>
                        </a:solidFill>
                        <a:ln w="6350">
                          <a:solidFill>
                            <a:prstClr val="black"/>
                          </a:solidFill>
                        </a:ln>
                      </wps:spPr>
                      <wps:txbx>
                        <w:txbxContent>
                          <w:p w14:paraId="43F0BF96" w14:textId="50E1F611" w:rsidR="001501A9" w:rsidRPr="001501A9" w:rsidRDefault="00320091" w:rsidP="00A753BC">
                            <w:pPr>
                              <w:jc w:val="center"/>
                              <w:rPr>
                                <w:b/>
                                <w:i/>
                                <w:color w:val="C00000"/>
                              </w:rPr>
                            </w:pPr>
                            <w:r w:rsidRPr="00320091">
                              <w:rPr>
                                <w:b/>
                                <w:i/>
                                <w:noProof/>
                                <w:color w:val="C00000"/>
                                <w:lang w:eastAsia="en-US" w:bidi="ar-SA"/>
                              </w:rPr>
                              <w:drawing>
                                <wp:inline distT="0" distB="0" distL="0" distR="0" wp14:anchorId="55D6D476" wp14:editId="3F7B9D7E">
                                  <wp:extent cx="1464310" cy="1464310"/>
                                  <wp:effectExtent l="0" t="0" r="0" b="0"/>
                                  <wp:docPr id="7" name="Picture 7" descr="C:\Users\Admin\Downloads\bfaf3c18-9ba8-4323-9fe1-2f9f0ef4f748_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bfaf3c18-9ba8-4323-9fe1-2f9f0ef4f748_200x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14643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0;margin-top:.75pt;width:130.25pt;height:123.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" fillcolor="white [3201]" strokeweight=".5pt">
                <v:textbox>
                  <w:txbxContent>
                    <w:p w14:paraId="43F0BF96" w14:textId="50E1F611" w:rsidR="001501A9" w:rsidRPr="001501A9" w:rsidRDefault="00320091" w:rsidP="00A753BC">
                      <w:pPr>
                        <w:jc w:val="center"/>
                        <w:rPr>
                          <w:b/>
                          <w:i/>
                          <w:color w:val="C00000"/>
                        </w:rPr>
                      </w:pPr>
                      <w:r w:rsidRPr="00320091">
                        <w:rPr>
                          <w:b/>
                          <w:i/>
                          <w:noProof/>
                          <w:color w:val="C00000"/>
                          <w:lang w:eastAsia="en-US" w:bidi="ar-SA"/>
                        </w:rPr>
                        <w:drawing>
                          <wp:inline distT="0" distB="0" distL="0" distR="0" wp14:anchorId="55D6D476" wp14:editId="3F7B9D7E">
                            <wp:extent cx="1464310" cy="1464310"/>
                            <wp:effectExtent l="0" t="0" r="0" b="0"/>
                            <wp:docPr id="7" name="Picture 7" descr="C:\Users\Admin\Downloads\bfaf3c18-9ba8-4323-9fe1-2f9f0ef4f748_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bfaf3c18-9ba8-4323-9fe1-2f9f0ef4f748_200x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1464310"/>
                                    </a:xfrm>
                                    <a:prstGeom prst="rect">
                                      <a:avLst/>
                                    </a:prstGeom>
                                    <a:noFill/>
                                    <a:ln>
                                      <a:noFill/>
                                    </a:ln>
                                  </pic:spPr>
                                </pic:pic>
                              </a:graphicData>
                            </a:graphic>
                          </wp:inline>
                        </w:drawing>
                      </w:r>
                    </w:p>
                  </w:txbxContent>
                </v:textbox>
                <w10:wrap anchorx="margin"/>
              </v:shape>
            </w:pict>
          </mc:Fallback>
        </mc:AlternateContent>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FC0FAE0" w:rsidR="00F34A9B" w:rsidRPr="009A57EC" w:rsidRDefault="00A96153">
      <w:pPr>
        <w:spacing w:after="80"/>
        <w:rPr>
          <w:rFonts w:ascii="Arial" w:hAnsi="Arial" w:cs="Arial"/>
          <w:b/>
          <w:i/>
          <w:color w:val="951B13"/>
          <w:sz w:val="42"/>
          <w:lang w:val="vi-VN"/>
        </w:rPr>
      </w:pPr>
      <w:r>
        <w:rPr>
          <w:b/>
          <w:i/>
          <w:sz w:val="42"/>
        </w:rPr>
        <w:t xml:space="preserve">Dự án </w:t>
      </w:r>
      <w:r w:rsidRPr="00A96153">
        <w:rPr>
          <w:b/>
          <w:i/>
          <w:sz w:val="42"/>
        </w:rPr>
        <w:t>CopyTranslator</w:t>
      </w:r>
    </w:p>
    <w:p w14:paraId="07D84872" w14:textId="623E1477" w:rsidR="00F34A9B" w:rsidRDefault="003C0262" w:rsidP="00E83396">
      <w:r>
        <w:rPr>
          <w:i/>
        </w:rPr>
        <w:t>Link GitHub nguồn:</w:t>
      </w:r>
      <w:r w:rsidR="00A96153" w:rsidRPr="00A96153">
        <w:t xml:space="preserve"> </w:t>
      </w:r>
      <w:r w:rsidR="00A96153" w:rsidRPr="00A96153">
        <w:rPr>
          <w:i/>
        </w:rPr>
        <w:t>https://github.com/psawn/CopyTranslator_IT4240_20201_Nhom09</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A63CB7">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A63CB7">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A63CB7">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A63CB7">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A63CB7">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A63CB7">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A63CB7">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A63CB7">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A63CB7">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A63CB7">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A63CB7">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A63CB7">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A63CB7">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A63CB7">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A63CB7">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A63CB7">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A63CB7">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A63CB7">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A63CB7">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A63CB7">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A63CB7">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769F34E9" w14:textId="26A57836" w:rsidR="00BA730B" w:rsidRPr="00A96153" w:rsidRDefault="00A96153" w:rsidP="00BA730B">
      <w:pPr>
        <w:rPr>
          <w:iCs/>
        </w:rPr>
      </w:pPr>
      <w:r w:rsidRPr="00A96153">
        <w:rPr>
          <w:iCs/>
        </w:rPr>
        <w:t>CopyTranslator là một công cụ kết hợp giữa dịch và copy sử dụng API của Google để dịch tiếng Anh ra tiếng Trung Quốc</w:t>
      </w:r>
      <w:r w:rsidR="000A543B">
        <w:rPr>
          <w:iCs/>
        </w:rPr>
        <w:t>.</w:t>
      </w:r>
    </w:p>
    <w:p w14:paraId="292D8DFA" w14:textId="13904858" w:rsidR="00BA730B" w:rsidRDefault="00BA730B" w:rsidP="00BA730B">
      <w:pPr>
        <w:pStyle w:val="Heading2"/>
      </w:pPr>
      <w:bookmarkStart w:id="2" w:name="_Toc57272140"/>
      <w:r>
        <w:t>Công cụ quản lý</w:t>
      </w:r>
      <w:bookmarkEnd w:id="2"/>
    </w:p>
    <w:p w14:paraId="7E6BB31E" w14:textId="0538D9D7" w:rsidR="00C2490A" w:rsidRDefault="00DA5CCC" w:rsidP="00587AEE">
      <w:r>
        <w:rPr>
          <w:b/>
          <w:bCs/>
        </w:rPr>
        <w:t xml:space="preserve">Link </w:t>
      </w:r>
      <w:r w:rsidR="00C2490A" w:rsidRPr="0008695B">
        <w:rPr>
          <w:b/>
          <w:bCs/>
        </w:rPr>
        <w:t>Quản lý và phân chia công việc:</w:t>
      </w:r>
      <w:r w:rsidR="00A96153">
        <w:t xml:space="preserve"> MS Planner </w:t>
      </w:r>
      <w:r w:rsidR="006519D7" w:rsidRPr="0008695B">
        <w:rPr>
          <w:color w:val="FF0000"/>
        </w:rPr>
        <w:t xml:space="preserve">: </w:t>
      </w:r>
    </w:p>
    <w:p w14:paraId="407A25C0" w14:textId="77777777" w:rsidR="00A96153" w:rsidRDefault="00A96153" w:rsidP="00587AEE">
      <w:r w:rsidRPr="00A96153">
        <w:t>shorturl.at/anwO3</w:t>
      </w:r>
    </w:p>
    <w:p w14:paraId="126A1A8F" w14:textId="06B09CC0"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D83F95" w:rsidRPr="0008695B">
        <w:rPr>
          <w:color w:val="FF0000"/>
        </w:rPr>
        <w:t>:</w:t>
      </w:r>
      <w:r w:rsidR="00D210E2" w:rsidRPr="0008695B">
        <w:rPr>
          <w:color w:val="FF0000"/>
        </w:rPr>
        <w:t xml:space="preserve"> </w:t>
      </w:r>
    </w:p>
    <w:p w14:paraId="353D5637" w14:textId="13911DA2" w:rsidR="00A96153" w:rsidRDefault="00A96153" w:rsidP="00587AEE">
      <w:r w:rsidRPr="00A96153">
        <w:t>https://github.com/psawn/CopyTranslator_IT4240_20201_Nhom09</w:t>
      </w:r>
    </w:p>
    <w:p w14:paraId="22420DD7" w14:textId="77777777" w:rsidR="00DA5CCC" w:rsidRDefault="00DA5CCC" w:rsidP="00587AEE"/>
    <w:p w14:paraId="5E1510E8" w14:textId="23360A6C" w:rsidR="00A62F4F" w:rsidRDefault="00A62F4F" w:rsidP="00A62F4F">
      <w:pPr>
        <w:pStyle w:val="Heading1"/>
      </w:pPr>
      <w:bookmarkStart w:id="3" w:name="_Toc57272141"/>
      <w:r>
        <w:t>Các nhân sự tham gia dự án</w:t>
      </w:r>
      <w:bookmarkEnd w:id="3"/>
    </w:p>
    <w:p w14:paraId="416F62C7" w14:textId="068E44CF" w:rsidR="00587AEE" w:rsidRDefault="00587AEE" w:rsidP="00587AEE">
      <w:pPr>
        <w:pStyle w:val="Heading2"/>
      </w:pPr>
      <w:bookmarkStart w:id="4" w:name="_Toc57272142"/>
      <w:r>
        <w:t>Thông tin liên hệ phía khách hàng</w:t>
      </w:r>
      <w:bookmarkEnd w:id="4"/>
    </w:p>
    <w:p w14:paraId="384D9E74" w14:textId="4ADDF919" w:rsidR="00EB2908" w:rsidRPr="003C3388" w:rsidRDefault="0058075C" w:rsidP="0058075C">
      <w:pPr>
        <w:rPr>
          <w:iCs/>
        </w:rPr>
      </w:pPr>
      <w:r w:rsidRPr="003C3388">
        <w:rPr>
          <w:iCs/>
        </w:rPr>
        <w:t xml:space="preserve">Anh </w:t>
      </w:r>
      <w:r w:rsidR="003C3388" w:rsidRPr="003C3388">
        <w:rPr>
          <w:iCs/>
        </w:rPr>
        <w:t>Trần Văn Cường</w:t>
      </w:r>
      <w:r w:rsidRPr="003C3388">
        <w:rPr>
          <w:iCs/>
        </w:rPr>
        <w:t xml:space="preserve"> </w:t>
      </w:r>
    </w:p>
    <w:p w14:paraId="0EE106C2" w14:textId="29B24F99" w:rsidR="00587AEE" w:rsidRDefault="00587AEE" w:rsidP="00587AEE">
      <w:pPr>
        <w:pStyle w:val="Heading2"/>
      </w:pPr>
      <w:bookmarkStart w:id="5" w:name="_Toc57272143"/>
      <w:r>
        <w:t xml:space="preserve">Thông tin </w:t>
      </w:r>
      <w:r w:rsidR="003E1613">
        <w:t>thành viên nhóm</w:t>
      </w:r>
      <w:bookmarkEnd w:id="5"/>
    </w:p>
    <w:p w14:paraId="325B59B4" w14:textId="548BA5D4" w:rsidR="0058075C" w:rsidRPr="003C3388" w:rsidRDefault="0058075C" w:rsidP="0058075C">
      <w:pPr>
        <w:rPr>
          <w:iCs/>
        </w:rPr>
      </w:pPr>
      <w:r w:rsidRPr="003C3388">
        <w:rPr>
          <w:iCs/>
        </w:rPr>
        <w:t xml:space="preserve">Lập </w:t>
      </w:r>
      <w:r w:rsidR="003C3388">
        <w:rPr>
          <w:iCs/>
        </w:rPr>
        <w:t xml:space="preserve">trình viên: </w:t>
      </w:r>
      <w:r w:rsidR="003C3388" w:rsidRPr="003C3388">
        <w:rPr>
          <w:iCs/>
        </w:rPr>
        <w:t>Lê Quang Dũng</w:t>
      </w:r>
      <w:r w:rsidR="00363EB5">
        <w:rPr>
          <w:iCs/>
        </w:rPr>
        <w:t>.</w:t>
      </w:r>
    </w:p>
    <w:p w14:paraId="025AC51D" w14:textId="59DBAC0F" w:rsidR="0058075C" w:rsidRPr="003C3388" w:rsidRDefault="0058075C" w:rsidP="0058075C">
      <w:pPr>
        <w:rPr>
          <w:iCs/>
        </w:rPr>
      </w:pPr>
      <w:r w:rsidRPr="003C3388">
        <w:rPr>
          <w:iCs/>
        </w:rPr>
        <w:t xml:space="preserve">Phiên dịch: </w:t>
      </w:r>
      <w:r w:rsidR="003C3388" w:rsidRPr="003C3388">
        <w:rPr>
          <w:iCs/>
        </w:rPr>
        <w:t>Trần Quang Anh</w:t>
      </w:r>
      <w:r w:rsidR="00624528">
        <w:rPr>
          <w:iCs/>
        </w:rPr>
        <w:t xml:space="preserve"> .</w:t>
      </w:r>
    </w:p>
    <w:p w14:paraId="1E7F1130" w14:textId="3C0E60F1" w:rsidR="00587AEE" w:rsidRDefault="00587AEE" w:rsidP="00587AEE">
      <w:pPr>
        <w:pStyle w:val="Heading2"/>
      </w:pPr>
      <w:bookmarkStart w:id="6" w:name="_Toc57272144"/>
      <w:r>
        <w:t>Phân chia vai trò của thành viên dự án và khách hàng</w:t>
      </w:r>
      <w:bookmarkEnd w:id="6"/>
    </w:p>
    <w:p w14:paraId="0EA9C1BD" w14:textId="2EBFE3B1" w:rsidR="00A17A47" w:rsidRPr="003C3388" w:rsidRDefault="00A17A47" w:rsidP="00A17A47">
      <w:pPr>
        <w:rPr>
          <w:iCs/>
        </w:rPr>
      </w:pPr>
      <w:r w:rsidRPr="003C3388">
        <w:rPr>
          <w:iCs/>
        </w:rPr>
        <w:t xml:space="preserve">Giám đốc: </w:t>
      </w:r>
      <w:r w:rsidR="003C3388" w:rsidRPr="003C3388">
        <w:rPr>
          <w:iCs/>
        </w:rPr>
        <w:t>Hoàng Công Hậu</w:t>
      </w:r>
      <w:r w:rsidR="00D2108A">
        <w:rPr>
          <w:iCs/>
        </w:rPr>
        <w:t>.</w:t>
      </w:r>
    </w:p>
    <w:p w14:paraId="7BD07BE7" w14:textId="589715EC" w:rsidR="00B0583E" w:rsidRPr="003C3388" w:rsidRDefault="003C3388" w:rsidP="00A17A47">
      <w:r w:rsidRPr="003C3388">
        <w:rPr>
          <w:iCs/>
        </w:rPr>
        <w:t>Trao đổi với khách hàng: Đoàn Đức Bảo</w:t>
      </w:r>
      <w:r w:rsidR="005541ED">
        <w:rPr>
          <w:iCs/>
        </w:rPr>
        <w: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57272145"/>
      <w:r>
        <w:t>Khảo sát dự án</w:t>
      </w:r>
      <w:bookmarkEnd w:id="7"/>
    </w:p>
    <w:p w14:paraId="4EFA2D31" w14:textId="67E2BDDC" w:rsidR="00344D7B" w:rsidRDefault="00223405" w:rsidP="00A9178E">
      <w:pPr>
        <w:pStyle w:val="Heading2"/>
      </w:pPr>
      <w:bookmarkStart w:id="8" w:name="_Toc57272146"/>
      <w:r>
        <w:t>Thống kê</w:t>
      </w:r>
      <w:r w:rsidR="000F42AD">
        <w:t xml:space="preserve"> về mã nguồn</w:t>
      </w:r>
      <w:bookmarkEnd w:id="8"/>
    </w:p>
    <w:p w14:paraId="1872A419" w14:textId="77777777" w:rsidR="00315A51" w:rsidRDefault="00315A51" w:rsidP="00315A51">
      <w:pPr>
        <w:pStyle w:val="ListParagraph"/>
        <w:numPr>
          <w:ilvl w:val="0"/>
          <w:numId w:val="4"/>
        </w:numPr>
        <w:rPr>
          <w:i/>
          <w:iCs/>
        </w:rPr>
      </w:pPr>
      <w:r>
        <w:rPr>
          <w:i/>
          <w:iCs/>
        </w:rPr>
        <w:t>Sử dụng SonarQube</w:t>
      </w:r>
    </w:p>
    <w:p w14:paraId="2585C8BC" w14:textId="4DD7875C" w:rsidR="00315A51" w:rsidRDefault="00315A51" w:rsidP="00862E18">
      <w:pPr>
        <w:pStyle w:val="ListParagraph"/>
        <w:numPr>
          <w:ilvl w:val="0"/>
          <w:numId w:val="4"/>
        </w:numPr>
        <w:rPr>
          <w:i/>
          <w:iCs/>
        </w:rPr>
      </w:pPr>
      <w:r>
        <w:rPr>
          <w:i/>
          <w:iCs/>
        </w:rPr>
        <w:t xml:space="preserve">Số lượng file: </w:t>
      </w:r>
      <w:r w:rsidR="00FB4CB7">
        <w:rPr>
          <w:i/>
          <w:iCs/>
        </w:rPr>
        <w:t>94</w:t>
      </w:r>
    </w:p>
    <w:p w14:paraId="6D3C4703" w14:textId="0315F7B1" w:rsidR="00315A51" w:rsidRDefault="00315A51" w:rsidP="00862E18">
      <w:pPr>
        <w:pStyle w:val="ListParagraph"/>
        <w:numPr>
          <w:ilvl w:val="0"/>
          <w:numId w:val="4"/>
        </w:numPr>
        <w:rPr>
          <w:i/>
          <w:iCs/>
        </w:rPr>
      </w:pPr>
      <w:r>
        <w:rPr>
          <w:i/>
          <w:iCs/>
        </w:rPr>
        <w:t xml:space="preserve">Số dòng: </w:t>
      </w:r>
      <w:r w:rsidR="00FB4CB7">
        <w:rPr>
          <w:i/>
          <w:iCs/>
        </w:rPr>
        <w:t>6,665</w:t>
      </w:r>
    </w:p>
    <w:p w14:paraId="45765AEE" w14:textId="4AF6B5CB" w:rsidR="00315A51" w:rsidRDefault="00315A51" w:rsidP="00862E18">
      <w:pPr>
        <w:pStyle w:val="ListParagraph"/>
        <w:numPr>
          <w:ilvl w:val="0"/>
          <w:numId w:val="4"/>
        </w:numPr>
        <w:rPr>
          <w:i/>
          <w:iCs/>
        </w:rPr>
      </w:pPr>
      <w:r>
        <w:rPr>
          <w:i/>
          <w:iCs/>
        </w:rPr>
        <w:t>Số dòng code: 4,</w:t>
      </w:r>
      <w:r w:rsidR="00FB4CB7">
        <w:rPr>
          <w:i/>
          <w:iCs/>
        </w:rPr>
        <w:t>706</w:t>
      </w:r>
      <w:r w:rsidR="00354063">
        <w:rPr>
          <w:i/>
          <w:iCs/>
        </w:rPr>
        <w:t xml:space="preserve"> :</w:t>
      </w:r>
    </w:p>
    <w:p w14:paraId="75A901C9" w14:textId="7C0FA328" w:rsidR="00354063" w:rsidRDefault="00354063" w:rsidP="00354063">
      <w:pPr>
        <w:pStyle w:val="ListParagraph"/>
        <w:numPr>
          <w:ilvl w:val="1"/>
          <w:numId w:val="4"/>
        </w:numPr>
        <w:rPr>
          <w:i/>
          <w:iCs/>
        </w:rPr>
      </w:pPr>
      <w:r>
        <w:rPr>
          <w:i/>
          <w:iCs/>
        </w:rPr>
        <w:t>TypeScript: 4,386</w:t>
      </w:r>
    </w:p>
    <w:p w14:paraId="7EF33C53" w14:textId="2B3DF5F7" w:rsidR="00354063" w:rsidRDefault="00354063" w:rsidP="00354063">
      <w:pPr>
        <w:pStyle w:val="ListParagraph"/>
        <w:numPr>
          <w:ilvl w:val="1"/>
          <w:numId w:val="4"/>
        </w:numPr>
        <w:rPr>
          <w:i/>
          <w:iCs/>
        </w:rPr>
      </w:pPr>
      <w:r>
        <w:rPr>
          <w:i/>
          <w:iCs/>
        </w:rPr>
        <w:t>JavaScript: 321</w:t>
      </w:r>
    </w:p>
    <w:p w14:paraId="0311D116" w14:textId="1E6C00CE" w:rsidR="00354063" w:rsidRDefault="00354063" w:rsidP="00354063">
      <w:pPr>
        <w:pStyle w:val="ListParagraph"/>
        <w:numPr>
          <w:ilvl w:val="1"/>
          <w:numId w:val="4"/>
        </w:numPr>
        <w:rPr>
          <w:i/>
          <w:iCs/>
        </w:rPr>
      </w:pPr>
      <w:r>
        <w:rPr>
          <w:i/>
          <w:iCs/>
        </w:rPr>
        <w:t>HTML: 17</w:t>
      </w:r>
    </w:p>
    <w:p w14:paraId="5E35D499" w14:textId="3C9BF50D" w:rsidR="00315A51" w:rsidRDefault="00315A51" w:rsidP="00862E18">
      <w:pPr>
        <w:pStyle w:val="ListParagraph"/>
        <w:numPr>
          <w:ilvl w:val="0"/>
          <w:numId w:val="4"/>
        </w:numPr>
        <w:rPr>
          <w:i/>
          <w:iCs/>
        </w:rPr>
      </w:pPr>
      <w:r>
        <w:rPr>
          <w:i/>
          <w:iCs/>
        </w:rPr>
        <w:t xml:space="preserve">Số dòng chú thích: </w:t>
      </w:r>
      <w:r w:rsidR="00FB4CB7">
        <w:rPr>
          <w:i/>
          <w:iCs/>
        </w:rPr>
        <w:t>181</w:t>
      </w:r>
      <w:r>
        <w:rPr>
          <w:i/>
          <w:iCs/>
        </w:rPr>
        <w:t xml:space="preserve"> (3</w:t>
      </w:r>
      <w:r w:rsidR="00FB4CB7">
        <w:rPr>
          <w:i/>
          <w:iCs/>
        </w:rPr>
        <w:t>.7</w:t>
      </w:r>
      <w:r>
        <w:rPr>
          <w:i/>
          <w:iCs/>
        </w:rPr>
        <w:t>%)</w:t>
      </w:r>
    </w:p>
    <w:p w14:paraId="4A5DC38C" w14:textId="3192304D" w:rsidR="00315A51" w:rsidRDefault="00315A51" w:rsidP="00862E18">
      <w:pPr>
        <w:pStyle w:val="ListParagraph"/>
        <w:numPr>
          <w:ilvl w:val="0"/>
          <w:numId w:val="4"/>
        </w:numPr>
        <w:rPr>
          <w:i/>
          <w:iCs/>
        </w:rPr>
      </w:pPr>
      <w:r>
        <w:rPr>
          <w:i/>
          <w:iCs/>
        </w:rPr>
        <w:lastRenderedPageBreak/>
        <w:t>Độ phức tạp:</w:t>
      </w:r>
    </w:p>
    <w:p w14:paraId="5053CFD7" w14:textId="52B6DB3C" w:rsidR="00315A51" w:rsidRDefault="00FB4CB7" w:rsidP="00315A51">
      <w:pPr>
        <w:pStyle w:val="ListParagraph"/>
        <w:numPr>
          <w:ilvl w:val="1"/>
          <w:numId w:val="4"/>
        </w:numPr>
        <w:rPr>
          <w:i/>
          <w:iCs/>
        </w:rPr>
      </w:pPr>
      <w:r>
        <w:rPr>
          <w:i/>
          <w:iCs/>
        </w:rPr>
        <w:t>Cyclomatic complexity: 723</w:t>
      </w:r>
    </w:p>
    <w:p w14:paraId="4C056297" w14:textId="4614BC7A" w:rsidR="00FB4CB7" w:rsidRDefault="00FB4CB7" w:rsidP="00315A51">
      <w:pPr>
        <w:pStyle w:val="ListParagraph"/>
        <w:numPr>
          <w:ilvl w:val="1"/>
          <w:numId w:val="4"/>
        </w:numPr>
        <w:rPr>
          <w:i/>
          <w:iCs/>
        </w:rPr>
      </w:pPr>
      <w:r>
        <w:rPr>
          <w:i/>
          <w:iCs/>
        </w:rPr>
        <w:t>Cognitive complexity: 349</w:t>
      </w:r>
    </w:p>
    <w:p w14:paraId="248F7C79" w14:textId="34C0BE69" w:rsidR="00FB4CB7" w:rsidRDefault="00FB4CB7" w:rsidP="00FB4CB7">
      <w:pPr>
        <w:pStyle w:val="ListParagraph"/>
        <w:numPr>
          <w:ilvl w:val="0"/>
          <w:numId w:val="4"/>
        </w:numPr>
        <w:rPr>
          <w:i/>
          <w:iCs/>
        </w:rPr>
      </w:pPr>
      <w:r>
        <w:rPr>
          <w:i/>
          <w:iCs/>
        </w:rPr>
        <w:t>Số function: 390</w:t>
      </w:r>
    </w:p>
    <w:p w14:paraId="577B07D0" w14:textId="5BCACB3F" w:rsidR="00FB4CB7" w:rsidRPr="00FB4CB7" w:rsidRDefault="00FB4CB7" w:rsidP="00FB4CB7">
      <w:pPr>
        <w:pStyle w:val="ListParagraph"/>
        <w:numPr>
          <w:ilvl w:val="0"/>
          <w:numId w:val="4"/>
        </w:numPr>
        <w:rPr>
          <w:i/>
          <w:iCs/>
        </w:rPr>
      </w:pPr>
      <w:r>
        <w:rPr>
          <w:i/>
          <w:iCs/>
        </w:rPr>
        <w:t>Số class: 28</w:t>
      </w:r>
    </w:p>
    <w:p w14:paraId="4D38759C" w14:textId="3CF55F2D" w:rsidR="000F42AD" w:rsidRPr="000F42AD" w:rsidRDefault="000F42AD" w:rsidP="000F42AD">
      <w:pPr>
        <w:pStyle w:val="Heading2"/>
      </w:pPr>
      <w:bookmarkStart w:id="9" w:name="_Toc57272147"/>
      <w:r>
        <w:t>Thống kê về hợp tác</w:t>
      </w:r>
      <w:bookmarkEnd w:id="9"/>
    </w:p>
    <w:p w14:paraId="2DFF37F7" w14:textId="12115519" w:rsidR="00C179B2" w:rsidRPr="004140C3" w:rsidRDefault="000F42AD" w:rsidP="00862E18">
      <w:pPr>
        <w:pStyle w:val="ListParagraph"/>
        <w:numPr>
          <w:ilvl w:val="0"/>
          <w:numId w:val="4"/>
        </w:numPr>
        <w:rPr>
          <w:iCs/>
        </w:rPr>
      </w:pPr>
      <w:r w:rsidRPr="004140C3">
        <w:rPr>
          <w:iCs/>
        </w:rPr>
        <w:t>Số lượng collaborator tham dự (của dự án gốc)</w:t>
      </w:r>
      <w:r w:rsidR="004140C3">
        <w:rPr>
          <w:iCs/>
        </w:rPr>
        <w:t>: 8</w:t>
      </w:r>
    </w:p>
    <w:p w14:paraId="052824D9" w14:textId="387706E9" w:rsidR="000F42AD" w:rsidRPr="004140C3" w:rsidRDefault="000F42AD" w:rsidP="00862E18">
      <w:pPr>
        <w:pStyle w:val="ListParagraph"/>
        <w:numPr>
          <w:ilvl w:val="0"/>
          <w:numId w:val="4"/>
        </w:numPr>
        <w:rPr>
          <w:iCs/>
        </w:rPr>
      </w:pPr>
      <w:r w:rsidRPr="004140C3">
        <w:rPr>
          <w:iCs/>
        </w:rPr>
        <w:t>Số lượt commit</w:t>
      </w:r>
      <w:r w:rsidR="004140C3">
        <w:rPr>
          <w:iCs/>
        </w:rPr>
        <w:t>: 545</w:t>
      </w:r>
    </w:p>
    <w:p w14:paraId="76C23A30" w14:textId="33E22EAB" w:rsidR="000F42AD" w:rsidRPr="004140C3" w:rsidRDefault="000F42AD" w:rsidP="00862E18">
      <w:pPr>
        <w:pStyle w:val="ListParagraph"/>
        <w:numPr>
          <w:ilvl w:val="0"/>
          <w:numId w:val="4"/>
        </w:numPr>
        <w:rPr>
          <w:iCs/>
        </w:rPr>
      </w:pPr>
      <w:r w:rsidRPr="004140C3">
        <w:rPr>
          <w:iCs/>
        </w:rPr>
        <w:t>Số branch</w:t>
      </w:r>
      <w:r w:rsidR="004140C3">
        <w:rPr>
          <w:iCs/>
        </w:rPr>
        <w:t>: 5</w:t>
      </w:r>
    </w:p>
    <w:p w14:paraId="1D5CF8E8" w14:textId="0A9BCC18" w:rsidR="00AB3935" w:rsidRDefault="00887EF8" w:rsidP="00862E18">
      <w:pPr>
        <w:pStyle w:val="ListParagraph"/>
        <w:numPr>
          <w:ilvl w:val="0"/>
          <w:numId w:val="4"/>
        </w:numPr>
        <w:rPr>
          <w:iCs/>
        </w:rPr>
      </w:pPr>
      <w:r w:rsidRPr="004140C3">
        <w:rPr>
          <w:iCs/>
        </w:rPr>
        <w:t>Thông tin về</w:t>
      </w:r>
      <w:r w:rsidR="00230289" w:rsidRPr="004140C3">
        <w:rPr>
          <w:iCs/>
        </w:rPr>
        <w:t xml:space="preserve"> 5 người tham gia dự án nguồn mở với số commit nhiều</w:t>
      </w:r>
      <w:r w:rsidRPr="004140C3">
        <w:rPr>
          <w:iCs/>
        </w:rPr>
        <w:t xml:space="preserve"> nhất</w:t>
      </w:r>
      <w:r w:rsidR="00AB3935">
        <w:rPr>
          <w:iCs/>
        </w:rPr>
        <w:t>:</w:t>
      </w:r>
    </w:p>
    <w:p w14:paraId="4F1E7C84" w14:textId="77777777" w:rsidR="00AB3935" w:rsidRDefault="00AB3935" w:rsidP="00862E18">
      <w:pPr>
        <w:pStyle w:val="ListParagraph"/>
        <w:numPr>
          <w:ilvl w:val="0"/>
          <w:numId w:val="5"/>
        </w:numPr>
        <w:rPr>
          <w:iCs/>
        </w:rPr>
      </w:pPr>
    </w:p>
    <w:p w14:paraId="6FFD061F" w14:textId="37D7B30A" w:rsidR="00AB3935" w:rsidRPr="00AB3935" w:rsidRDefault="00AB3935" w:rsidP="00862E18">
      <w:pPr>
        <w:pStyle w:val="ListParagraph"/>
        <w:numPr>
          <w:ilvl w:val="0"/>
          <w:numId w:val="6"/>
        </w:numPr>
        <w:rPr>
          <w:iCs/>
        </w:rPr>
      </w:pPr>
      <w:r w:rsidRPr="00AB3935">
        <w:rPr>
          <w:iCs/>
        </w:rPr>
        <w:t>Tên đẩy đủ: Elliot Zheng</w:t>
      </w:r>
    </w:p>
    <w:p w14:paraId="58E0BC9C" w14:textId="77777777" w:rsidR="00AB3935" w:rsidRPr="00AB3935" w:rsidRDefault="00AB3935" w:rsidP="00862E18">
      <w:pPr>
        <w:pStyle w:val="ListParagraph"/>
        <w:numPr>
          <w:ilvl w:val="0"/>
          <w:numId w:val="6"/>
        </w:numPr>
        <w:rPr>
          <w:iCs/>
        </w:rPr>
      </w:pPr>
      <w:r w:rsidRPr="00AB3935">
        <w:rPr>
          <w:iCs/>
        </w:rPr>
        <w:t xml:space="preserve">Link tài khoản github: </w:t>
      </w:r>
      <w:hyperlink r:id="rId9" w:history="1">
        <w:r w:rsidRPr="00F132F1">
          <w:rPr>
            <w:rStyle w:val="Hyperlink"/>
            <w:iCs/>
            <w:color w:val="000000" w:themeColor="text1"/>
          </w:rPr>
          <w:t>https://github.com/elliottzheng</w:t>
        </w:r>
      </w:hyperlink>
    </w:p>
    <w:p w14:paraId="38296667" w14:textId="15DCD27F" w:rsidR="00AB3935" w:rsidRPr="00AB3935" w:rsidRDefault="00AB3935" w:rsidP="00862E18">
      <w:pPr>
        <w:pStyle w:val="ListParagraph"/>
        <w:numPr>
          <w:ilvl w:val="0"/>
          <w:numId w:val="6"/>
        </w:numPr>
        <w:rPr>
          <w:iCs/>
        </w:rPr>
      </w:pPr>
      <w:r w:rsidRPr="00AB3935">
        <w:rPr>
          <w:iCs/>
        </w:rPr>
        <w:t>Số repository có: 50</w:t>
      </w:r>
    </w:p>
    <w:p w14:paraId="5F9FE6EB" w14:textId="46554365" w:rsidR="00AB3935" w:rsidRDefault="00AB3935" w:rsidP="00862E18">
      <w:pPr>
        <w:pStyle w:val="ListParagraph"/>
        <w:numPr>
          <w:ilvl w:val="0"/>
          <w:numId w:val="5"/>
        </w:numPr>
        <w:rPr>
          <w:iCs/>
        </w:rPr>
      </w:pPr>
    </w:p>
    <w:p w14:paraId="11CB3E36" w14:textId="25B20CAF" w:rsidR="00AB3935" w:rsidRPr="00AB3935" w:rsidRDefault="00AB3935" w:rsidP="00862E18">
      <w:pPr>
        <w:pStyle w:val="ListParagraph"/>
        <w:numPr>
          <w:ilvl w:val="0"/>
          <w:numId w:val="6"/>
        </w:numPr>
        <w:rPr>
          <w:iCs/>
        </w:rPr>
      </w:pPr>
      <w:r w:rsidRPr="00AB3935">
        <w:rPr>
          <w:iCs/>
        </w:rPr>
        <w:t xml:space="preserve">Tên đẩy đủ: </w:t>
      </w:r>
      <w:r>
        <w:rPr>
          <w:iCs/>
        </w:rPr>
        <w:t>Jeff Huang</w:t>
      </w:r>
    </w:p>
    <w:p w14:paraId="3D1E5570" w14:textId="3B77D072" w:rsidR="00AB3935" w:rsidRPr="00AB3935" w:rsidRDefault="00AB3935" w:rsidP="00862E18">
      <w:pPr>
        <w:pStyle w:val="ListParagraph"/>
        <w:numPr>
          <w:ilvl w:val="0"/>
          <w:numId w:val="6"/>
        </w:numPr>
        <w:rPr>
          <w:iCs/>
        </w:rPr>
      </w:pPr>
      <w:r w:rsidRPr="00AB3935">
        <w:rPr>
          <w:iCs/>
        </w:rPr>
        <w:t>Link tài khoản github:</w:t>
      </w:r>
      <w:r w:rsidR="00F132F1">
        <w:rPr>
          <w:iCs/>
        </w:rPr>
        <w:t xml:space="preserve"> </w:t>
      </w:r>
      <w:r w:rsidR="00F132F1" w:rsidRPr="00F132F1">
        <w:rPr>
          <w:iCs/>
          <w:u w:val="single"/>
        </w:rPr>
        <w:t>https://github.com/s8321414</w:t>
      </w:r>
    </w:p>
    <w:p w14:paraId="7E698D82" w14:textId="7EA5A253" w:rsidR="00AB3935" w:rsidRPr="00AB3935" w:rsidRDefault="00AB3935" w:rsidP="00862E18">
      <w:pPr>
        <w:pStyle w:val="ListParagraph"/>
        <w:numPr>
          <w:ilvl w:val="0"/>
          <w:numId w:val="6"/>
        </w:numPr>
        <w:rPr>
          <w:iCs/>
        </w:rPr>
      </w:pPr>
      <w:r w:rsidRPr="00AB3935">
        <w:rPr>
          <w:iCs/>
        </w:rPr>
        <w:t xml:space="preserve">Số repository có: </w:t>
      </w:r>
      <w:r w:rsidR="00F132F1">
        <w:rPr>
          <w:iCs/>
        </w:rPr>
        <w:t>5</w:t>
      </w:r>
    </w:p>
    <w:p w14:paraId="501A44AE" w14:textId="1D3663F1" w:rsidR="00AB3935" w:rsidRDefault="00AB3935" w:rsidP="00862E18">
      <w:pPr>
        <w:pStyle w:val="ListParagraph"/>
        <w:numPr>
          <w:ilvl w:val="0"/>
          <w:numId w:val="5"/>
        </w:numPr>
        <w:rPr>
          <w:iCs/>
        </w:rPr>
      </w:pPr>
    </w:p>
    <w:p w14:paraId="1D90E8A5" w14:textId="44AEF677" w:rsidR="00AB3935" w:rsidRPr="00AB3935" w:rsidRDefault="00AB3935" w:rsidP="00862E18">
      <w:pPr>
        <w:pStyle w:val="ListParagraph"/>
        <w:numPr>
          <w:ilvl w:val="0"/>
          <w:numId w:val="7"/>
        </w:numPr>
        <w:rPr>
          <w:iCs/>
        </w:rPr>
      </w:pPr>
      <w:r w:rsidRPr="00AB3935">
        <w:rPr>
          <w:iCs/>
        </w:rPr>
        <w:t xml:space="preserve">Tên đẩy đủ: </w:t>
      </w:r>
      <w:r w:rsidR="00F132F1">
        <w:rPr>
          <w:iCs/>
        </w:rPr>
        <w:t>Darxl.Xu</w:t>
      </w:r>
    </w:p>
    <w:p w14:paraId="5B39CB4B" w14:textId="4E826771" w:rsidR="00AB3935" w:rsidRPr="00AB3935" w:rsidRDefault="00AB3935" w:rsidP="00862E18">
      <w:pPr>
        <w:pStyle w:val="ListParagraph"/>
        <w:numPr>
          <w:ilvl w:val="0"/>
          <w:numId w:val="7"/>
        </w:numPr>
        <w:rPr>
          <w:iCs/>
        </w:rPr>
      </w:pPr>
      <w:r w:rsidRPr="00AB3935">
        <w:rPr>
          <w:iCs/>
        </w:rPr>
        <w:t>Link tài khoản github:</w:t>
      </w:r>
      <w:r w:rsidR="00F132F1" w:rsidRPr="00F132F1">
        <w:t xml:space="preserve"> </w:t>
      </w:r>
      <w:r w:rsidR="00F132F1" w:rsidRPr="003D1947">
        <w:rPr>
          <w:iCs/>
          <w:u w:val="single"/>
        </w:rPr>
        <w:t>https://github.com/ziqiangxu</w:t>
      </w:r>
    </w:p>
    <w:p w14:paraId="18ACF854" w14:textId="4E270E1E" w:rsidR="00AB3935" w:rsidRPr="00AB3935" w:rsidRDefault="00AB3935" w:rsidP="00862E18">
      <w:pPr>
        <w:pStyle w:val="ListParagraph"/>
        <w:numPr>
          <w:ilvl w:val="0"/>
          <w:numId w:val="7"/>
        </w:numPr>
        <w:rPr>
          <w:iCs/>
        </w:rPr>
      </w:pPr>
      <w:r w:rsidRPr="00AB3935">
        <w:rPr>
          <w:iCs/>
        </w:rPr>
        <w:t xml:space="preserve">Số repository có: </w:t>
      </w:r>
      <w:r w:rsidR="003D1947">
        <w:rPr>
          <w:iCs/>
        </w:rPr>
        <w:t>57</w:t>
      </w:r>
    </w:p>
    <w:p w14:paraId="1D3A02BA" w14:textId="439BAE61" w:rsidR="00AB3935" w:rsidRDefault="00AB3935" w:rsidP="00862E18">
      <w:pPr>
        <w:pStyle w:val="ListParagraph"/>
        <w:numPr>
          <w:ilvl w:val="0"/>
          <w:numId w:val="5"/>
        </w:numPr>
        <w:rPr>
          <w:iCs/>
        </w:rPr>
      </w:pPr>
    </w:p>
    <w:p w14:paraId="38CFA3B8" w14:textId="0BE2EA05" w:rsidR="00AB3935" w:rsidRPr="00AB3935" w:rsidRDefault="00AB3935" w:rsidP="00862E18">
      <w:pPr>
        <w:pStyle w:val="ListParagraph"/>
        <w:numPr>
          <w:ilvl w:val="0"/>
          <w:numId w:val="8"/>
        </w:numPr>
        <w:rPr>
          <w:iCs/>
        </w:rPr>
      </w:pPr>
      <w:r w:rsidRPr="00AB3935">
        <w:rPr>
          <w:iCs/>
        </w:rPr>
        <w:t xml:space="preserve">Tên đẩy đủ: </w:t>
      </w:r>
      <w:r w:rsidR="003D1947">
        <w:rPr>
          <w:iCs/>
        </w:rPr>
        <w:t>Andy AO</w:t>
      </w:r>
    </w:p>
    <w:p w14:paraId="10C8AB67" w14:textId="5E03611F" w:rsidR="00AB3935" w:rsidRPr="00AB3935" w:rsidRDefault="00AB3935" w:rsidP="00862E18">
      <w:pPr>
        <w:pStyle w:val="ListParagraph"/>
        <w:numPr>
          <w:ilvl w:val="0"/>
          <w:numId w:val="8"/>
        </w:numPr>
        <w:rPr>
          <w:iCs/>
        </w:rPr>
      </w:pPr>
      <w:r w:rsidRPr="00AB3935">
        <w:rPr>
          <w:iCs/>
        </w:rPr>
        <w:t xml:space="preserve">Link tài khoản github: </w:t>
      </w:r>
      <w:r w:rsidR="003D1947" w:rsidRPr="001B3C12">
        <w:rPr>
          <w:iCs/>
          <w:u w:val="single"/>
        </w:rPr>
        <w:t>https://github.com/Andy-AO</w:t>
      </w:r>
    </w:p>
    <w:p w14:paraId="7D6454EC" w14:textId="5C0A2A44" w:rsidR="00AB3935" w:rsidRPr="00AB3935" w:rsidRDefault="00AB3935" w:rsidP="00862E18">
      <w:pPr>
        <w:pStyle w:val="ListParagraph"/>
        <w:numPr>
          <w:ilvl w:val="0"/>
          <w:numId w:val="8"/>
        </w:numPr>
        <w:rPr>
          <w:iCs/>
        </w:rPr>
      </w:pPr>
      <w:r w:rsidRPr="00AB3935">
        <w:rPr>
          <w:iCs/>
        </w:rPr>
        <w:t xml:space="preserve">Số repository có: </w:t>
      </w:r>
      <w:r w:rsidR="003D1947">
        <w:rPr>
          <w:iCs/>
        </w:rPr>
        <w:t>62</w:t>
      </w:r>
    </w:p>
    <w:p w14:paraId="3D76156C" w14:textId="51276B27" w:rsidR="00AB3935" w:rsidRDefault="00AB3935" w:rsidP="00862E18">
      <w:pPr>
        <w:pStyle w:val="ListParagraph"/>
        <w:numPr>
          <w:ilvl w:val="0"/>
          <w:numId w:val="5"/>
        </w:numPr>
        <w:rPr>
          <w:iCs/>
        </w:rPr>
      </w:pPr>
    </w:p>
    <w:p w14:paraId="6E8F1048" w14:textId="1E7AD3DA" w:rsidR="00AB3935" w:rsidRPr="00AB3935" w:rsidRDefault="00AB3935" w:rsidP="00862E18">
      <w:pPr>
        <w:pStyle w:val="ListParagraph"/>
        <w:numPr>
          <w:ilvl w:val="0"/>
          <w:numId w:val="9"/>
        </w:numPr>
        <w:rPr>
          <w:iCs/>
        </w:rPr>
      </w:pPr>
      <w:r w:rsidRPr="00AB3935">
        <w:rPr>
          <w:iCs/>
        </w:rPr>
        <w:t xml:space="preserve">Tên đẩy đủ: </w:t>
      </w:r>
      <w:r w:rsidR="003D1947" w:rsidRPr="003D1947">
        <w:rPr>
          <w:rFonts w:cs="Tahoma"/>
          <w:b/>
          <w:bCs/>
          <w:color w:val="24292E"/>
          <w:shd w:val="clear" w:color="auto" w:fill="FFFFFF"/>
        </w:rPr>
        <w:t>黎紫</w:t>
      </w:r>
      <w:r w:rsidR="003D1947" w:rsidRPr="003D1947">
        <w:rPr>
          <w:rFonts w:eastAsia="MS Gothic" w:cs="Tahoma"/>
          <w:b/>
          <w:bCs/>
          <w:color w:val="24292E"/>
          <w:shd w:val="clear" w:color="auto" w:fill="FFFFFF"/>
        </w:rPr>
        <w:t>珊</w:t>
      </w:r>
    </w:p>
    <w:p w14:paraId="01708DC6" w14:textId="3CCB132B" w:rsidR="00AB3935" w:rsidRPr="00AB3935" w:rsidRDefault="00AB3935" w:rsidP="00862E18">
      <w:pPr>
        <w:pStyle w:val="ListParagraph"/>
        <w:numPr>
          <w:ilvl w:val="0"/>
          <w:numId w:val="9"/>
        </w:numPr>
        <w:rPr>
          <w:iCs/>
        </w:rPr>
      </w:pPr>
      <w:r w:rsidRPr="00AB3935">
        <w:rPr>
          <w:iCs/>
        </w:rPr>
        <w:t xml:space="preserve">Link tài khoản github: </w:t>
      </w:r>
      <w:r w:rsidR="003D1947" w:rsidRPr="001B3C12">
        <w:rPr>
          <w:iCs/>
          <w:u w:val="single"/>
        </w:rPr>
        <w:t>https://github.com/Sandural</w:t>
      </w:r>
    </w:p>
    <w:p w14:paraId="55FBA2E5" w14:textId="69196341" w:rsidR="00AB3935" w:rsidRPr="00AB3935" w:rsidRDefault="00AB3935" w:rsidP="00862E18">
      <w:pPr>
        <w:pStyle w:val="ListParagraph"/>
        <w:numPr>
          <w:ilvl w:val="0"/>
          <w:numId w:val="9"/>
        </w:numPr>
        <w:rPr>
          <w:iCs/>
        </w:rPr>
      </w:pPr>
      <w:r w:rsidRPr="00AB3935">
        <w:rPr>
          <w:iCs/>
        </w:rPr>
        <w:t xml:space="preserve">Số repository có: </w:t>
      </w:r>
      <w:r w:rsidR="003D1947">
        <w:rPr>
          <w:iCs/>
        </w:rPr>
        <w:t>59</w:t>
      </w:r>
    </w:p>
    <w:p w14:paraId="59BBC62F" w14:textId="77777777" w:rsidR="00AB3935" w:rsidRDefault="00AB3935" w:rsidP="00AB3935">
      <w:pPr>
        <w:pStyle w:val="ListParagraph"/>
        <w:ind w:left="720"/>
        <w:rPr>
          <w:iCs/>
        </w:rPr>
      </w:pPr>
    </w:p>
    <w:p w14:paraId="5E0E488F" w14:textId="77777777" w:rsidR="00AB3935" w:rsidRPr="00AB3935" w:rsidRDefault="00AB3935" w:rsidP="00AB3935">
      <w:pPr>
        <w:pStyle w:val="ListParagraph"/>
        <w:ind w:left="720"/>
        <w:rPr>
          <w:iCs/>
        </w:rPr>
      </w:pPr>
    </w:p>
    <w:p w14:paraId="7188314F" w14:textId="48E714A9" w:rsidR="00947316" w:rsidRDefault="0089595C" w:rsidP="00A9178E">
      <w:pPr>
        <w:pStyle w:val="Heading2"/>
      </w:pPr>
      <w:bookmarkStart w:id="10" w:name="_Toc57272148"/>
      <w:r>
        <w:t>Kết quả chạy thử nghiệm</w:t>
      </w:r>
      <w:bookmarkEnd w:id="10"/>
    </w:p>
    <w:p w14:paraId="4A1F7132" w14:textId="3AB1C2EC" w:rsidR="0089595C" w:rsidRPr="00804552" w:rsidRDefault="00804552" w:rsidP="0089595C">
      <w:pPr>
        <w:rPr>
          <w:iCs/>
        </w:rPr>
      </w:pPr>
      <w:r>
        <w:rPr>
          <w:iCs/>
        </w:rPr>
        <w:t>Dự án chạy thử nghiệm chưa thành công. Lập trình viên cần nâng cao chuyên môn về Typescript</w:t>
      </w:r>
    </w:p>
    <w:p w14:paraId="1118375C" w14:textId="6CC72E07" w:rsidR="00F3362F" w:rsidRDefault="00AD13E4" w:rsidP="00A9178E">
      <w:pPr>
        <w:pStyle w:val="Heading2"/>
      </w:pPr>
      <w:bookmarkStart w:id="11" w:name="_Toc57272149"/>
      <w:r>
        <w:lastRenderedPageBreak/>
        <w:t>Phạm vi</w:t>
      </w:r>
      <w:r w:rsidR="00DD00D8">
        <w:t xml:space="preserve"> dự án</w:t>
      </w:r>
      <w:bookmarkEnd w:id="11"/>
    </w:p>
    <w:p w14:paraId="303DB423" w14:textId="10F225DF" w:rsidR="00A01B4E" w:rsidRPr="00397E94" w:rsidRDefault="00397E94" w:rsidP="00A01B4E">
      <w:pPr>
        <w:rPr>
          <w:iCs/>
        </w:rPr>
      </w:pPr>
      <w:r>
        <w:rPr>
          <w:iCs/>
        </w:rPr>
        <w:t>Dự án chạy trên hệ điều hành Windows, Linux, MacOS.</w:t>
      </w:r>
    </w:p>
    <w:p w14:paraId="51906836" w14:textId="543D8E3B" w:rsidR="00802E21" w:rsidRDefault="00802E21" w:rsidP="00F16A81">
      <w:pPr>
        <w:pStyle w:val="Heading1"/>
      </w:pPr>
      <w:bookmarkStart w:id="12" w:name="_Toc57272150"/>
      <w:r>
        <w:t>Giao tiếp/Trao đổi thông tin</w:t>
      </w:r>
      <w:bookmarkEnd w:id="12"/>
    </w:p>
    <w:p w14:paraId="58864480" w14:textId="41249647" w:rsidR="00802E21" w:rsidRPr="00725DAB" w:rsidRDefault="00802E21" w:rsidP="00802E21">
      <w:pPr>
        <w:rPr>
          <w:iCs/>
        </w:rPr>
      </w:pPr>
      <w:r w:rsidRPr="00725DAB">
        <w:rPr>
          <w:iCs/>
        </w:rPr>
        <w:t>Các qui định về họp hành nội bộ</w:t>
      </w:r>
      <w:r w:rsidR="00725DAB" w:rsidRPr="00725DAB">
        <w:rPr>
          <w:iCs/>
        </w:rPr>
        <w:t xml:space="preserve">: </w:t>
      </w:r>
      <w:r w:rsidR="00725DAB">
        <w:rPr>
          <w:iCs/>
        </w:rPr>
        <w:t>1 tuần 1 lần vào 12h30 ngày thứ hai hàng tuần.</w:t>
      </w:r>
    </w:p>
    <w:p w14:paraId="5042BED5" w14:textId="512E1BD9" w:rsidR="00802E21" w:rsidRPr="00725DAB" w:rsidRDefault="00802E21" w:rsidP="00802E21">
      <w:pPr>
        <w:rPr>
          <w:iCs/>
        </w:rPr>
      </w:pPr>
      <w:r w:rsidRPr="00725DAB">
        <w:rPr>
          <w:iCs/>
        </w:rPr>
        <w:t>Các qui định về họp hành với khách hàng</w:t>
      </w:r>
      <w:r w:rsidR="00725DAB">
        <w:rPr>
          <w:iCs/>
        </w:rPr>
        <w:t>: 3 tháng 1 lần theo lịch của khách hàng trong tuần đầu tiên.</w:t>
      </w:r>
    </w:p>
    <w:p w14:paraId="201D3D5C" w14:textId="571BF035" w:rsidR="00E31DB9" w:rsidRDefault="00E31DB9" w:rsidP="00F16A81">
      <w:pPr>
        <w:pStyle w:val="Heading1"/>
      </w:pPr>
      <w:bookmarkStart w:id="13" w:name="_Toc57272151"/>
      <w:r>
        <w:t>Ước lượng</w:t>
      </w:r>
      <w:r w:rsidR="0011003A">
        <w:t xml:space="preserve"> chung</w:t>
      </w:r>
      <w:bookmarkEnd w:id="13"/>
    </w:p>
    <w:p w14:paraId="7CB60D16" w14:textId="7C752AC3" w:rsidR="002814C8" w:rsidRDefault="002814C8" w:rsidP="00E31DB9">
      <w:pPr>
        <w:pStyle w:val="Heading2"/>
      </w:pPr>
      <w:bookmarkStart w:id="14" w:name="_Toc57272152"/>
      <w:r>
        <w:t>Ước lượng thời gian</w:t>
      </w:r>
      <w:bookmarkEnd w:id="14"/>
    </w:p>
    <w:p w14:paraId="4CAA1D6E" w14:textId="6E46BA9B" w:rsidR="00612FB1" w:rsidRPr="0093324E" w:rsidRDefault="000C6EB0" w:rsidP="00862E18">
      <w:pPr>
        <w:pStyle w:val="ListParagraph"/>
        <w:numPr>
          <w:ilvl w:val="0"/>
          <w:numId w:val="4"/>
        </w:numPr>
        <w:rPr>
          <w:iCs/>
        </w:rPr>
      </w:pPr>
      <w:r w:rsidRPr="0093324E">
        <w:rPr>
          <w:iCs/>
        </w:rPr>
        <w:t xml:space="preserve">Để chạy thành công </w:t>
      </w:r>
      <w:r w:rsidR="00017E86" w:rsidRPr="0093324E">
        <w:rPr>
          <w:iCs/>
        </w:rPr>
        <w:t>mã nguồn</w:t>
      </w:r>
      <w:r w:rsidRPr="0093324E">
        <w:rPr>
          <w:iCs/>
        </w:rPr>
        <w:t xml:space="preserve"> mở</w:t>
      </w:r>
      <w:r w:rsidR="00017E86" w:rsidRPr="0093324E">
        <w:rPr>
          <w:iCs/>
        </w:rPr>
        <w:t xml:space="preserve"> cần </w:t>
      </w:r>
      <w:r w:rsidR="00830616">
        <w:rPr>
          <w:iCs/>
        </w:rPr>
        <w:t>2 tuần</w:t>
      </w:r>
    </w:p>
    <w:p w14:paraId="698E473B" w14:textId="18CA9050" w:rsidR="00327CC3" w:rsidRPr="0093324E" w:rsidRDefault="00327CC3" w:rsidP="00862E18">
      <w:pPr>
        <w:pStyle w:val="ListParagraph"/>
        <w:numPr>
          <w:ilvl w:val="0"/>
          <w:numId w:val="4"/>
        </w:numPr>
        <w:rPr>
          <w:iCs/>
        </w:rPr>
      </w:pPr>
      <w:r w:rsidRPr="0093324E">
        <w:rPr>
          <w:iCs/>
        </w:rPr>
        <w:t xml:space="preserve">Để hiểu rõ mã nguồn mở cần </w:t>
      </w:r>
      <w:r w:rsidR="000462D4">
        <w:rPr>
          <w:iCs/>
        </w:rPr>
        <w:t>2 tháng</w:t>
      </w:r>
    </w:p>
    <w:p w14:paraId="0B40C28B" w14:textId="46D9FF0E" w:rsidR="000123C4" w:rsidRPr="0093324E" w:rsidRDefault="000123C4" w:rsidP="00862E18">
      <w:pPr>
        <w:pStyle w:val="ListParagraph"/>
        <w:numPr>
          <w:ilvl w:val="0"/>
          <w:numId w:val="4"/>
        </w:numPr>
        <w:rPr>
          <w:iCs/>
        </w:rPr>
      </w:pPr>
      <w:r w:rsidRPr="0093324E">
        <w:rPr>
          <w:iCs/>
        </w:rPr>
        <w:t xml:space="preserve">Để thay đổi giao diện, để chỉnh sửa tính năng cần </w:t>
      </w:r>
      <w:r w:rsidR="000462D4">
        <w:rPr>
          <w:iCs/>
        </w:rPr>
        <w:t>1 tháng</w:t>
      </w:r>
    </w:p>
    <w:p w14:paraId="33628FB7" w14:textId="3BAD21B2" w:rsidR="00D466C7" w:rsidRDefault="002814C8" w:rsidP="00E31DB9">
      <w:pPr>
        <w:pStyle w:val="Heading2"/>
      </w:pPr>
      <w:bookmarkStart w:id="15" w:name="_Toc57272153"/>
      <w:r>
        <w:t>Ước lượng rủi ro</w:t>
      </w:r>
      <w:bookmarkEnd w:id="15"/>
    </w:p>
    <w:p w14:paraId="7BF27EDB" w14:textId="779A7AEF" w:rsidR="000E41C7" w:rsidRDefault="000E41C7" w:rsidP="000E41C7">
      <w:pPr>
        <w:pStyle w:val="ListParagraph"/>
        <w:numPr>
          <w:ilvl w:val="0"/>
          <w:numId w:val="13"/>
        </w:numPr>
      </w:pPr>
      <w:r>
        <w:t>Rủi ro 1</w:t>
      </w:r>
    </w:p>
    <w:p w14:paraId="6D4F43AF" w14:textId="7F453B48" w:rsidR="000E41C7" w:rsidRPr="0093324E" w:rsidRDefault="000E41C7" w:rsidP="000E41C7">
      <w:pPr>
        <w:pStyle w:val="ListParagraph"/>
        <w:numPr>
          <w:ilvl w:val="0"/>
          <w:numId w:val="4"/>
        </w:numPr>
        <w:rPr>
          <w:iCs/>
        </w:rPr>
      </w:pPr>
      <w:r w:rsidRPr="0093324E">
        <w:rPr>
          <w:iCs/>
        </w:rPr>
        <w:t xml:space="preserve">Tên rủi ro: </w:t>
      </w:r>
      <w:r>
        <w:rPr>
          <w:iCs/>
        </w:rPr>
        <w:t>Lập trình viên bị ốm.</w:t>
      </w:r>
    </w:p>
    <w:p w14:paraId="14E491FA" w14:textId="77777777" w:rsidR="000E41C7" w:rsidRPr="0093324E" w:rsidRDefault="000E41C7" w:rsidP="000E41C7">
      <w:pPr>
        <w:pStyle w:val="ListParagraph"/>
        <w:numPr>
          <w:ilvl w:val="0"/>
          <w:numId w:val="4"/>
        </w:numPr>
        <w:rPr>
          <w:iCs/>
        </w:rPr>
      </w:pPr>
      <w:r w:rsidRPr="0093324E">
        <w:rPr>
          <w:iCs/>
        </w:rPr>
        <w:t>Mô tả rủi ro:</w:t>
      </w:r>
      <w:r>
        <w:rPr>
          <w:iCs/>
        </w:rPr>
        <w:t xml:space="preserve"> Lập trình đột xuất nghỉ do ốm dẫn đến dự án bị đình trệ.</w:t>
      </w:r>
    </w:p>
    <w:p w14:paraId="1FC0F1F9" w14:textId="77777777" w:rsidR="000E41C7" w:rsidRPr="0093324E" w:rsidRDefault="000E41C7" w:rsidP="000E41C7">
      <w:pPr>
        <w:pStyle w:val="ListParagraph"/>
        <w:numPr>
          <w:ilvl w:val="0"/>
          <w:numId w:val="4"/>
        </w:numPr>
        <w:rPr>
          <w:iCs/>
        </w:rPr>
      </w:pPr>
      <w:r w:rsidRPr="0093324E">
        <w:rPr>
          <w:iCs/>
        </w:rPr>
        <w:t>Xác suất xảy ra</w:t>
      </w:r>
      <w:r>
        <w:rPr>
          <w:iCs/>
        </w:rPr>
        <w:t>: 10%</w:t>
      </w:r>
    </w:p>
    <w:p w14:paraId="480FA23E" w14:textId="189EA36E" w:rsidR="000E41C7" w:rsidRDefault="000E41C7" w:rsidP="000E41C7">
      <w:pPr>
        <w:pStyle w:val="ListParagraph"/>
        <w:numPr>
          <w:ilvl w:val="0"/>
          <w:numId w:val="4"/>
        </w:numPr>
        <w:rPr>
          <w:iCs/>
        </w:rPr>
      </w:pPr>
      <w:r w:rsidRPr="0093324E">
        <w:rPr>
          <w:iCs/>
        </w:rPr>
        <w:t>Mức độ thiệt hại</w:t>
      </w:r>
      <w:r>
        <w:rPr>
          <w:iCs/>
        </w:rPr>
        <w:t xml:space="preserve">: </w:t>
      </w:r>
      <w:r>
        <w:rPr>
          <w:iCs/>
        </w:rPr>
        <w:t>3</w:t>
      </w:r>
      <w:r>
        <w:rPr>
          <w:iCs/>
        </w:rPr>
        <w:t>0%</w:t>
      </w:r>
    </w:p>
    <w:p w14:paraId="76F7063F" w14:textId="787B8A91" w:rsidR="000E41C7" w:rsidRPr="000E41C7" w:rsidRDefault="000E41C7" w:rsidP="000E41C7">
      <w:pPr>
        <w:pStyle w:val="ListParagraph"/>
        <w:numPr>
          <w:ilvl w:val="0"/>
          <w:numId w:val="4"/>
        </w:numPr>
      </w:pPr>
      <w:r w:rsidRPr="000E41C7">
        <w:rPr>
          <w:iCs/>
        </w:rPr>
        <w:t>Giải pháp xử lý: Bồi dưỡng lập trình viên 5 triệu/tháng. Giám đốc sẽ để phiên dịch thay thế lập trình viên hoàn thành dự án, công việc của phiên dịch sẽ được giao cho nhân viên trao đổi với khách hàng.</w:t>
      </w:r>
    </w:p>
    <w:p w14:paraId="60CEC187" w14:textId="53426102" w:rsidR="000E41C7" w:rsidRDefault="000E41C7" w:rsidP="000E41C7">
      <w:pPr>
        <w:pStyle w:val="ListParagraph"/>
        <w:numPr>
          <w:ilvl w:val="0"/>
          <w:numId w:val="13"/>
        </w:numPr>
      </w:pPr>
      <w:r>
        <w:t>Rủi ro 2</w:t>
      </w:r>
    </w:p>
    <w:p w14:paraId="5930AAE0" w14:textId="206DF842" w:rsidR="000E41C7" w:rsidRDefault="000E41C7" w:rsidP="000E41C7">
      <w:pPr>
        <w:pStyle w:val="ListParagraph"/>
        <w:numPr>
          <w:ilvl w:val="0"/>
          <w:numId w:val="4"/>
        </w:numPr>
      </w:pPr>
      <w:r>
        <w:t>Tên rủi ro: Khách hàng hủy hợp đồng</w:t>
      </w:r>
    </w:p>
    <w:p w14:paraId="35D9AD21" w14:textId="7B24A0CC" w:rsidR="000E41C7" w:rsidRDefault="000E41C7" w:rsidP="000E41C7">
      <w:pPr>
        <w:pStyle w:val="ListParagraph"/>
        <w:numPr>
          <w:ilvl w:val="0"/>
          <w:numId w:val="4"/>
        </w:numPr>
      </w:pPr>
      <w:r>
        <w:t xml:space="preserve">Mô tả rủi ro: Khách hàng hủy hợp đồng dự án </w:t>
      </w:r>
    </w:p>
    <w:p w14:paraId="4739AC18" w14:textId="13EA21DD" w:rsidR="000E41C7" w:rsidRDefault="000E41C7" w:rsidP="000E41C7">
      <w:pPr>
        <w:pStyle w:val="ListParagraph"/>
        <w:numPr>
          <w:ilvl w:val="0"/>
          <w:numId w:val="4"/>
        </w:numPr>
      </w:pPr>
      <w:r>
        <w:t>Xác suất xảy ra: 5%</w:t>
      </w:r>
    </w:p>
    <w:p w14:paraId="1821C519" w14:textId="01D38266" w:rsidR="000E41C7" w:rsidRDefault="000E41C7" w:rsidP="000E41C7">
      <w:pPr>
        <w:pStyle w:val="ListParagraph"/>
        <w:numPr>
          <w:ilvl w:val="0"/>
          <w:numId w:val="4"/>
        </w:numPr>
      </w:pPr>
      <w:r>
        <w:t>Mức độ thiệt hai: 50%</w:t>
      </w:r>
    </w:p>
    <w:p w14:paraId="68CB6EC3" w14:textId="63291B52" w:rsidR="000E41C7" w:rsidRDefault="000E41C7" w:rsidP="000E41C7">
      <w:pPr>
        <w:pStyle w:val="ListParagraph"/>
        <w:numPr>
          <w:ilvl w:val="0"/>
          <w:numId w:val="4"/>
        </w:numPr>
      </w:pPr>
      <w:r>
        <w:t>Giải pháp xử lý: Yêu cầu khách hàng bồi thường theo điều khoản của hợp đồng, đóng dự án và tìm kiếm khách hàng mới.</w:t>
      </w:r>
    </w:p>
    <w:p w14:paraId="66117F70" w14:textId="49E0EA16" w:rsidR="000E41C7" w:rsidRDefault="000E41C7" w:rsidP="000E41C7">
      <w:pPr>
        <w:pStyle w:val="ListParagraph"/>
        <w:numPr>
          <w:ilvl w:val="0"/>
          <w:numId w:val="13"/>
        </w:numPr>
      </w:pPr>
      <w:r>
        <w:t>Rủi ro 3</w:t>
      </w:r>
    </w:p>
    <w:p w14:paraId="2D85BEA7" w14:textId="5E09D2A4" w:rsidR="000E41C7" w:rsidRDefault="000E41C7" w:rsidP="000E41C7">
      <w:pPr>
        <w:pStyle w:val="ListParagraph"/>
        <w:numPr>
          <w:ilvl w:val="0"/>
          <w:numId w:val="4"/>
        </w:numPr>
      </w:pPr>
      <w:r>
        <w:t>Tên rủi ro: Giám đốc quản lý dự án bị ốm</w:t>
      </w:r>
    </w:p>
    <w:p w14:paraId="7EEFCFF3" w14:textId="77777777" w:rsidR="000E41C7" w:rsidRDefault="000E41C7" w:rsidP="000E41C7">
      <w:pPr>
        <w:pStyle w:val="ListParagraph"/>
        <w:numPr>
          <w:ilvl w:val="0"/>
          <w:numId w:val="4"/>
        </w:numPr>
      </w:pPr>
      <w:r>
        <w:t>Mô tả rủi ro: Giám đốc quản lý dự án bị ốm dẫn đến dự án bị đình trệ</w:t>
      </w:r>
    </w:p>
    <w:p w14:paraId="5109A1D3" w14:textId="77777777" w:rsidR="000E41C7" w:rsidRDefault="000E41C7" w:rsidP="000E41C7">
      <w:pPr>
        <w:pStyle w:val="ListParagraph"/>
        <w:numPr>
          <w:ilvl w:val="0"/>
          <w:numId w:val="4"/>
        </w:numPr>
      </w:pPr>
      <w:r>
        <w:t>Xác suất xảy ra: 10%</w:t>
      </w:r>
    </w:p>
    <w:p w14:paraId="799201ED" w14:textId="77777777" w:rsidR="000E41C7" w:rsidRDefault="000E41C7" w:rsidP="000E41C7">
      <w:pPr>
        <w:pStyle w:val="ListParagraph"/>
        <w:numPr>
          <w:ilvl w:val="0"/>
          <w:numId w:val="4"/>
        </w:numPr>
      </w:pPr>
      <w:r>
        <w:t>Mức độ thiệt hai: 30%</w:t>
      </w:r>
    </w:p>
    <w:p w14:paraId="7160DEF9" w14:textId="77777777" w:rsidR="000E41C7" w:rsidRDefault="000E41C7" w:rsidP="000E41C7">
      <w:pPr>
        <w:pStyle w:val="ListParagraph"/>
        <w:numPr>
          <w:ilvl w:val="0"/>
          <w:numId w:val="4"/>
        </w:numPr>
      </w:pPr>
      <w:r>
        <w:t>Giải pháp xử lý: Bồi dưỡng giám đốc 5 triệu/tháng. Công việc của giám đốc sẽ do phiên dịch thay thế</w:t>
      </w:r>
    </w:p>
    <w:p w14:paraId="5481226F" w14:textId="0808442D" w:rsidR="000E41C7" w:rsidRDefault="000E41C7" w:rsidP="000E41C7"/>
    <w:p w14:paraId="6EF0A1E5" w14:textId="7E10D8FA" w:rsidR="000E41C7" w:rsidRDefault="000E41C7" w:rsidP="000E41C7">
      <w:pPr>
        <w:pStyle w:val="ListParagraph"/>
        <w:numPr>
          <w:ilvl w:val="0"/>
          <w:numId w:val="13"/>
        </w:numPr>
      </w:pPr>
      <w:r>
        <w:t>Rủi ro 4</w:t>
      </w:r>
    </w:p>
    <w:p w14:paraId="6760FAA2" w14:textId="64E44C32" w:rsidR="000E41C7" w:rsidRDefault="000E41C7" w:rsidP="000E41C7">
      <w:pPr>
        <w:pStyle w:val="ListParagraph"/>
        <w:numPr>
          <w:ilvl w:val="0"/>
          <w:numId w:val="4"/>
        </w:numPr>
      </w:pPr>
      <w:r>
        <w:t>Tên rủi ro: Lập trình viên thể hoàn thành dự án đúng lịch</w:t>
      </w:r>
    </w:p>
    <w:p w14:paraId="67FC071B" w14:textId="075B3F0B" w:rsidR="000E41C7" w:rsidRDefault="000E41C7" w:rsidP="000E41C7">
      <w:pPr>
        <w:pStyle w:val="ListParagraph"/>
        <w:numPr>
          <w:ilvl w:val="0"/>
          <w:numId w:val="4"/>
        </w:numPr>
      </w:pPr>
      <w:r>
        <w:t>Mô tả rủi ro: Lập trình viên không hoàn thành dự án theo lịch</w:t>
      </w:r>
      <w:r w:rsidR="00675AA1">
        <w:t xml:space="preserve"> trong hợp đồng ký với khách</w:t>
      </w:r>
    </w:p>
    <w:p w14:paraId="528E48E9" w14:textId="4A8D3FB1" w:rsidR="00675AA1" w:rsidRDefault="00675AA1" w:rsidP="000E41C7">
      <w:pPr>
        <w:pStyle w:val="ListParagraph"/>
        <w:numPr>
          <w:ilvl w:val="0"/>
          <w:numId w:val="4"/>
        </w:numPr>
      </w:pPr>
      <w:r>
        <w:t>Xác suất xảy ra: 10%</w:t>
      </w:r>
    </w:p>
    <w:p w14:paraId="27D13D26" w14:textId="4ECC5411" w:rsidR="00675AA1" w:rsidRDefault="00675AA1" w:rsidP="000E41C7">
      <w:pPr>
        <w:pStyle w:val="ListParagraph"/>
        <w:numPr>
          <w:ilvl w:val="0"/>
          <w:numId w:val="4"/>
        </w:numPr>
      </w:pPr>
      <w:r>
        <w:t>Mức độ thiệt hại: 30%</w:t>
      </w:r>
    </w:p>
    <w:p w14:paraId="0FC1E825" w14:textId="70A5C92E" w:rsidR="00675AA1" w:rsidRDefault="00675AA1" w:rsidP="000E41C7">
      <w:pPr>
        <w:pStyle w:val="ListParagraph"/>
        <w:numPr>
          <w:ilvl w:val="0"/>
          <w:numId w:val="4"/>
        </w:numPr>
      </w:pPr>
      <w:r>
        <w:t>Giải pháp xử lý: Giám đốc và phiên dịch sẽ giúp lập trình viên hoàn thành dự án. Nhân viên trao đổi với khách hàng sẽ thuyết phục họ cho thêm thời gian hoàn thành.</w:t>
      </w:r>
    </w:p>
    <w:p w14:paraId="4FA607FA" w14:textId="255AE441" w:rsidR="00675AA1" w:rsidRDefault="00675AA1" w:rsidP="00675AA1">
      <w:pPr>
        <w:pStyle w:val="ListParagraph"/>
        <w:numPr>
          <w:ilvl w:val="0"/>
          <w:numId w:val="13"/>
        </w:numPr>
      </w:pPr>
      <w:r>
        <w:t>Rủi ro 5</w:t>
      </w:r>
    </w:p>
    <w:p w14:paraId="2AF355CD" w14:textId="1A4F1DD0" w:rsidR="00675AA1" w:rsidRDefault="00675AA1" w:rsidP="00675AA1">
      <w:pPr>
        <w:pStyle w:val="ListParagraph"/>
        <w:numPr>
          <w:ilvl w:val="0"/>
          <w:numId w:val="4"/>
        </w:numPr>
      </w:pPr>
      <w:r>
        <w:t xml:space="preserve">Tên rủi ro: Gặp bug khó </w:t>
      </w:r>
    </w:p>
    <w:p w14:paraId="27D7D5C0" w14:textId="6BDA1917" w:rsidR="00675AA1" w:rsidRDefault="00675AA1" w:rsidP="00675AA1">
      <w:pPr>
        <w:pStyle w:val="ListParagraph"/>
        <w:numPr>
          <w:ilvl w:val="0"/>
          <w:numId w:val="4"/>
        </w:numPr>
      </w:pPr>
      <w:r>
        <w:t>Mô tả rủi ro: Lập trình viên gặp bug , tốn nhiều thời gian để fix</w:t>
      </w:r>
    </w:p>
    <w:p w14:paraId="29017487" w14:textId="6A423B17" w:rsidR="00675AA1" w:rsidRDefault="00675AA1" w:rsidP="00675AA1">
      <w:pPr>
        <w:pStyle w:val="ListParagraph"/>
        <w:numPr>
          <w:ilvl w:val="0"/>
          <w:numId w:val="4"/>
        </w:numPr>
      </w:pPr>
      <w:r>
        <w:t>Xác suất xảy ra: 20%</w:t>
      </w:r>
    </w:p>
    <w:p w14:paraId="09E1C3F7" w14:textId="59E7FD57" w:rsidR="00675AA1" w:rsidRDefault="00675AA1" w:rsidP="00675AA1">
      <w:pPr>
        <w:pStyle w:val="ListParagraph"/>
        <w:numPr>
          <w:ilvl w:val="0"/>
          <w:numId w:val="4"/>
        </w:numPr>
      </w:pPr>
      <w:r>
        <w:t>Mức độ thiệt hại: 30%</w:t>
      </w:r>
    </w:p>
    <w:p w14:paraId="33EECB06" w14:textId="6526BAAB" w:rsidR="00675AA1" w:rsidRDefault="00675AA1" w:rsidP="00675AA1">
      <w:pPr>
        <w:pStyle w:val="ListParagraph"/>
        <w:numPr>
          <w:ilvl w:val="0"/>
          <w:numId w:val="4"/>
        </w:numPr>
      </w:pPr>
      <w:r>
        <w:t>Giải pháp xử lý: Các lập trình viên sẽ có 1 buổi họp để tìm ra giải pháp</w:t>
      </w:r>
      <w:bookmarkStart w:id="16" w:name="_GoBack"/>
      <w:bookmarkEnd w:id="16"/>
    </w:p>
    <w:p w14:paraId="5EAADC1F" w14:textId="77777777" w:rsidR="000E41C7" w:rsidRDefault="000E41C7" w:rsidP="000E41C7">
      <w:pPr>
        <w:pStyle w:val="ListParagraph"/>
        <w:ind w:left="720"/>
      </w:pPr>
    </w:p>
    <w:p w14:paraId="4ABA6ED2" w14:textId="0ABA8CE3" w:rsidR="000E41C7" w:rsidRPr="000E41C7" w:rsidRDefault="000E41C7" w:rsidP="000E41C7">
      <w:r>
        <w:tab/>
      </w:r>
    </w:p>
    <w:p w14:paraId="1CB7195A" w14:textId="1819F09E" w:rsidR="00D466C7" w:rsidRPr="00220D7F" w:rsidRDefault="00C35D85" w:rsidP="00220D7F">
      <w:pPr>
        <w:pStyle w:val="ListParagraph"/>
        <w:numPr>
          <w:ilvl w:val="0"/>
          <w:numId w:val="4"/>
        </w:numPr>
        <w:rPr>
          <w:iCs/>
        </w:rPr>
      </w:pPr>
      <w:r w:rsidRPr="00220D7F">
        <w:rPr>
          <w:iCs/>
        </w:rPr>
        <w:br w:type="page"/>
      </w:r>
    </w:p>
    <w:p w14:paraId="5532CC94" w14:textId="40384DC6" w:rsidR="00E31DB9" w:rsidRDefault="00E31DB9" w:rsidP="00E31DB9">
      <w:pPr>
        <w:pStyle w:val="Heading1"/>
      </w:pPr>
      <w:bookmarkStart w:id="17" w:name="_Toc57272154"/>
      <w:r>
        <w:lastRenderedPageBreak/>
        <w:t>Ước lượng giá thành</w:t>
      </w:r>
      <w:bookmarkEnd w:id="17"/>
    </w:p>
    <w:p w14:paraId="3577A909" w14:textId="1EC76A31" w:rsidR="00C35D85" w:rsidRDefault="003E6A70" w:rsidP="003D6029">
      <w:r w:rsidRPr="00C35D85">
        <w:t>Chi phí phát triể</w:t>
      </w:r>
      <w:r w:rsidR="00C35D85">
        <w:t xml:space="preserve">n: </w:t>
      </w:r>
      <w:r w:rsidR="00FF09DB">
        <w:t xml:space="preserve">80 </w:t>
      </w:r>
      <w:r w:rsidR="00C35D85">
        <w:t>triệu</w:t>
      </w:r>
    </w:p>
    <w:p w14:paraId="44E85B20" w14:textId="3EDB649E" w:rsidR="003E6A70" w:rsidRPr="00C35D85" w:rsidRDefault="003E6A70" w:rsidP="003D6029">
      <w:r w:rsidRPr="00C35D85">
        <w:t>Chi phí kiểm thử</w:t>
      </w:r>
      <w:r w:rsidR="00C35D85">
        <w:t xml:space="preserve">: </w:t>
      </w:r>
      <w:r w:rsidR="00082591">
        <w:t>1</w:t>
      </w:r>
      <w:r w:rsidR="00C35D85">
        <w:t>0 triệu</w:t>
      </w:r>
    </w:p>
    <w:p w14:paraId="5B12B085" w14:textId="7F0C2D6A" w:rsidR="003E6A70" w:rsidRPr="00C35D85" w:rsidRDefault="003E6A70" w:rsidP="003D6029">
      <w:r w:rsidRPr="00C35D85">
        <w:t>Chi phí vận hành</w:t>
      </w:r>
      <w:r w:rsidR="003C2146" w:rsidRPr="00C35D85">
        <w:t>, quản lý, hành chính</w:t>
      </w:r>
      <w:r w:rsidR="00C35D85">
        <w:t xml:space="preserve">: </w:t>
      </w:r>
      <w:r w:rsidR="0001163F">
        <w:t>60</w:t>
      </w:r>
      <w:r w:rsidR="00C35D85">
        <w:t xml:space="preserve"> triệu</w:t>
      </w:r>
    </w:p>
    <w:p w14:paraId="150ECCDC" w14:textId="2D6F132D" w:rsidR="003C2146" w:rsidRPr="00C35D85" w:rsidRDefault="003C2146" w:rsidP="003D6029">
      <w:r w:rsidRPr="00C35D85">
        <w:t>Chi phí kính doanh, quảng cáo, tiếp thị</w:t>
      </w:r>
      <w:r w:rsidR="00C35D85">
        <w:t>:</w:t>
      </w:r>
      <w:r w:rsidR="001661AB">
        <w:t xml:space="preserve"> </w:t>
      </w:r>
      <w:r w:rsidR="00CC13FE">
        <w:t>5</w:t>
      </w:r>
      <w:r w:rsidR="00C35D85">
        <w:t>0 triệu</w:t>
      </w:r>
    </w:p>
    <w:p w14:paraId="578C2CD0" w14:textId="2114E611" w:rsidR="00D65A38" w:rsidRDefault="00D65A38" w:rsidP="00D65A38">
      <w:pPr>
        <w:pStyle w:val="Heading1"/>
      </w:pPr>
      <w:bookmarkStart w:id="18" w:name="_Toc57272155"/>
      <w:r>
        <w:t>Ước lượng chất lượng</w:t>
      </w:r>
      <w:bookmarkEnd w:id="18"/>
    </w:p>
    <w:p w14:paraId="32007B6F" w14:textId="204A1AA8" w:rsidR="00D65A38" w:rsidRDefault="00FF6F60" w:rsidP="003D6029">
      <w:pPr>
        <w:rPr>
          <w:i/>
        </w:rPr>
      </w:pPr>
      <w:r>
        <w:rPr>
          <w:i/>
        </w:rPr>
        <w:t>Ước lượng số dòng code</w:t>
      </w:r>
      <w:r w:rsidR="00026442">
        <w:rPr>
          <w:i/>
        </w:rPr>
        <w:t>: Khoảng 5000 dòng</w:t>
      </w:r>
    </w:p>
    <w:p w14:paraId="49FE857A" w14:textId="46963BA0" w:rsidR="00FF6F60" w:rsidRDefault="00FF6F60" w:rsidP="003D6029">
      <w:pPr>
        <w:rPr>
          <w:i/>
        </w:rPr>
      </w:pPr>
      <w:r>
        <w:rPr>
          <w:i/>
        </w:rPr>
        <w:t xml:space="preserve">Ước lượng số testcase </w:t>
      </w:r>
      <w:r w:rsidR="00026442">
        <w:rPr>
          <w:i/>
        </w:rPr>
        <w:t>: Khoảng 200 testcase</w:t>
      </w:r>
    </w:p>
    <w:p w14:paraId="22C571DC" w14:textId="6E7EE68A"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026442">
        <w:rPr>
          <w:i/>
          <w:lang w:val="fr-FR"/>
        </w:rPr>
        <w:t> : 2</w:t>
      </w:r>
    </w:p>
    <w:p w14:paraId="2715EB7B" w14:textId="23A94996" w:rsidR="009D5FF7" w:rsidRPr="009D5FF7" w:rsidRDefault="009D5FF7" w:rsidP="003D6029">
      <w:pPr>
        <w:rPr>
          <w:i/>
          <w:lang w:val="fr-FR"/>
        </w:rPr>
      </w:pPr>
      <w:r w:rsidRPr="009D5FF7">
        <w:rPr>
          <w:i/>
          <w:lang w:val="fr-FR"/>
        </w:rPr>
        <w:t>Qui định về số unit test, au</w:t>
      </w:r>
      <w:r>
        <w:rPr>
          <w:i/>
          <w:lang w:val="fr-FR"/>
        </w:rPr>
        <w:t>tomation test</w:t>
      </w:r>
      <w:r w:rsidR="00026442">
        <w:rPr>
          <w:i/>
          <w:lang w:val="fr-FR"/>
        </w:rPr>
        <w:t> : Không có</w:t>
      </w:r>
    </w:p>
    <w:p w14:paraId="46C3CD65" w14:textId="51F65BDC" w:rsidR="005E2D65" w:rsidRDefault="005E2D65" w:rsidP="005E2D65">
      <w:pPr>
        <w:pStyle w:val="Heading1"/>
      </w:pPr>
      <w:bookmarkStart w:id="19" w:name="_Toc57272156"/>
      <w:r>
        <w:t>Đóng dự án</w:t>
      </w:r>
      <w:bookmarkEnd w:id="1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0" w:name="_Toc57272157"/>
      <w:r>
        <w:t>Quản lý mã nguồn</w:t>
      </w:r>
      <w:bookmarkEnd w:id="20"/>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A4E8BF7" w14:textId="77777777" w:rsidR="002038C5" w:rsidRDefault="002038C5" w:rsidP="002038C5">
      <w:pPr>
        <w:pStyle w:val="ListParagraph"/>
        <w:numPr>
          <w:ilvl w:val="0"/>
          <w:numId w:val="10"/>
        </w:numPr>
      </w:pPr>
      <w:bookmarkStart w:id="21" w:name="_Toc57272158"/>
      <w:r>
        <w:t>Số commit của mỗi người</w:t>
      </w:r>
    </w:p>
    <w:p w14:paraId="225C49FD" w14:textId="77777777" w:rsidR="002038C5" w:rsidRDefault="002038C5" w:rsidP="002038C5">
      <w:pPr>
        <w:pStyle w:val="ListParagraph"/>
        <w:numPr>
          <w:ilvl w:val="0"/>
          <w:numId w:val="11"/>
        </w:numPr>
      </w:pPr>
      <w:r>
        <w:t>Elliot Zheng: 501</w:t>
      </w:r>
    </w:p>
    <w:p w14:paraId="498F3EC9" w14:textId="77777777" w:rsidR="002038C5" w:rsidRDefault="002038C5" w:rsidP="002038C5">
      <w:pPr>
        <w:pStyle w:val="ListParagraph"/>
        <w:numPr>
          <w:ilvl w:val="0"/>
          <w:numId w:val="11"/>
        </w:numPr>
      </w:pPr>
      <w:r>
        <w:t>Jeff Huang: 123</w:t>
      </w:r>
    </w:p>
    <w:p w14:paraId="176870A0" w14:textId="77777777" w:rsidR="002038C5" w:rsidRDefault="002038C5" w:rsidP="002038C5">
      <w:pPr>
        <w:pStyle w:val="ListParagraph"/>
        <w:numPr>
          <w:ilvl w:val="0"/>
          <w:numId w:val="11"/>
        </w:numPr>
      </w:pPr>
      <w:r>
        <w:t>Darly.Xu: 237</w:t>
      </w:r>
    </w:p>
    <w:p w14:paraId="1CB5682B" w14:textId="77777777" w:rsidR="002038C5" w:rsidRDefault="002038C5" w:rsidP="002038C5">
      <w:pPr>
        <w:pStyle w:val="ListParagraph"/>
        <w:numPr>
          <w:ilvl w:val="0"/>
          <w:numId w:val="11"/>
        </w:numPr>
      </w:pPr>
      <w:r>
        <w:t>Andy AO: 58</w:t>
      </w:r>
    </w:p>
    <w:p w14:paraId="7669FC61" w14:textId="77777777" w:rsidR="002038C5" w:rsidRDefault="002038C5" w:rsidP="002038C5">
      <w:pPr>
        <w:pStyle w:val="ListParagraph"/>
        <w:numPr>
          <w:ilvl w:val="0"/>
          <w:numId w:val="11"/>
        </w:numPr>
      </w:pPr>
      <w:r>
        <w:t>AllContributors: 6</w:t>
      </w:r>
    </w:p>
    <w:p w14:paraId="5B040F5F" w14:textId="77777777" w:rsidR="002038C5" w:rsidRDefault="002038C5" w:rsidP="002038C5">
      <w:pPr>
        <w:pStyle w:val="ListParagraph"/>
        <w:numPr>
          <w:ilvl w:val="0"/>
          <w:numId w:val="11"/>
        </w:numPr>
      </w:pPr>
      <w:r>
        <w:rPr>
          <w:rFonts w:cs="Tahoma" w:hint="eastAsia"/>
          <w:b/>
          <w:bCs/>
          <w:color w:val="24292E"/>
          <w:shd w:val="clear" w:color="auto" w:fill="FFFFFF"/>
        </w:rPr>
        <w:t>黎紫</w:t>
      </w:r>
      <w:r>
        <w:rPr>
          <w:rFonts w:eastAsia="MS Gothic" w:cs="Tahoma" w:hint="eastAsia"/>
          <w:b/>
          <w:bCs/>
          <w:color w:val="24292E"/>
          <w:shd w:val="clear" w:color="auto" w:fill="FFFFFF"/>
        </w:rPr>
        <w:t>珊</w:t>
      </w:r>
      <w:r>
        <w:rPr>
          <w:rFonts w:eastAsia="MS Gothic" w:cs="Nirmala UI"/>
          <w:b/>
          <w:bCs/>
          <w:color w:val="24292E"/>
          <w:shd w:val="clear" w:color="auto" w:fill="FFFFFF"/>
          <w:cs/>
        </w:rPr>
        <w:t xml:space="preserve">: </w:t>
      </w:r>
      <w:r>
        <w:t>22933</w:t>
      </w:r>
    </w:p>
    <w:p w14:paraId="45CE8C59" w14:textId="77777777" w:rsidR="002038C5" w:rsidRDefault="002038C5" w:rsidP="002038C5">
      <w:pPr>
        <w:pStyle w:val="ListParagraph"/>
        <w:numPr>
          <w:ilvl w:val="0"/>
          <w:numId w:val="11"/>
        </w:numPr>
      </w:pPr>
      <w:r>
        <w:t>gitvitcode: 1</w:t>
      </w:r>
    </w:p>
    <w:p w14:paraId="1FEB0E32" w14:textId="77777777" w:rsidR="002038C5" w:rsidRDefault="002038C5" w:rsidP="002038C5">
      <w:pPr>
        <w:pStyle w:val="ListParagraph"/>
        <w:numPr>
          <w:ilvl w:val="0"/>
          <w:numId w:val="11"/>
        </w:numPr>
      </w:pPr>
      <w:r>
        <w:t>dEN5: 1</w:t>
      </w:r>
    </w:p>
    <w:p w14:paraId="178C622B" w14:textId="77777777" w:rsidR="002038C5" w:rsidRDefault="002038C5" w:rsidP="002038C5">
      <w:pPr>
        <w:pStyle w:val="ListParagraph"/>
        <w:numPr>
          <w:ilvl w:val="0"/>
          <w:numId w:val="10"/>
        </w:numPr>
      </w:pPr>
      <w:r>
        <w:t>Phân bố commit của dự án: chiều</w:t>
      </w:r>
    </w:p>
    <w:p w14:paraId="7F9EC277" w14:textId="77777777" w:rsidR="002038C5" w:rsidRDefault="002038C5" w:rsidP="002038C5">
      <w:pPr>
        <w:pStyle w:val="ListParagraph"/>
        <w:numPr>
          <w:ilvl w:val="0"/>
          <w:numId w:val="10"/>
        </w:numPr>
      </w:pPr>
      <w:r>
        <w:t>Số dòng lệnh bị thay đổi: 276866</w:t>
      </w:r>
    </w:p>
    <w:p w14:paraId="08974DF0" w14:textId="77777777" w:rsidR="002038C5" w:rsidRDefault="002038C5" w:rsidP="002038C5">
      <w:pPr>
        <w:pStyle w:val="ListParagraph"/>
        <w:numPr>
          <w:ilvl w:val="0"/>
          <w:numId w:val="10"/>
        </w:numPr>
      </w:pPr>
      <w:r>
        <w:t>Sơ đồ các branch được tạo ra:</w:t>
      </w:r>
    </w:p>
    <w:p w14:paraId="2F95A9A9" w14:textId="77777777" w:rsidR="002038C5" w:rsidRDefault="002038C5" w:rsidP="002038C5">
      <w:pPr>
        <w:pStyle w:val="ListParagraph"/>
        <w:numPr>
          <w:ilvl w:val="0"/>
          <w:numId w:val="12"/>
        </w:numPr>
      </w:pPr>
      <w:r>
        <w:t>1 branch master</w:t>
      </w:r>
    </w:p>
    <w:p w14:paraId="1B9A7816" w14:textId="77777777" w:rsidR="002038C5" w:rsidRDefault="002038C5" w:rsidP="002038C5">
      <w:pPr>
        <w:pStyle w:val="ListParagraph"/>
        <w:numPr>
          <w:ilvl w:val="0"/>
          <w:numId w:val="12"/>
        </w:numPr>
      </w:pPr>
      <w:r>
        <w:t>4 branch tree</w:t>
      </w:r>
    </w:p>
    <w:p w14:paraId="0FFDA69B" w14:textId="77777777" w:rsidR="002038C5" w:rsidRDefault="002038C5" w:rsidP="002038C5">
      <w:pPr>
        <w:pStyle w:val="ListParagraph"/>
        <w:numPr>
          <w:ilvl w:val="0"/>
          <w:numId w:val="10"/>
        </w:numPr>
      </w:pPr>
      <w:r>
        <w:t>Số dòng lệnh của dự án: 71728</w:t>
      </w:r>
    </w:p>
    <w:p w14:paraId="071A5D9D" w14:textId="006A1283" w:rsidR="00D1020B" w:rsidRPr="00D1020B" w:rsidRDefault="00D1020B" w:rsidP="00D1020B">
      <w:pPr>
        <w:pStyle w:val="Heading2"/>
      </w:pPr>
      <w:r>
        <w:t>Quản lý công việc</w:t>
      </w:r>
      <w:bookmarkEnd w:id="2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1080326F" w:rsidR="00924FA9" w:rsidRDefault="004E6BD6" w:rsidP="00862E18">
      <w:pPr>
        <w:pStyle w:val="ListParagraph"/>
        <w:numPr>
          <w:ilvl w:val="0"/>
          <w:numId w:val="3"/>
        </w:numPr>
      </w:pPr>
      <w:r>
        <w:lastRenderedPageBreak/>
        <w:t>Thống kê số lượng task: 36 task</w:t>
      </w:r>
    </w:p>
    <w:p w14:paraId="211B9887" w14:textId="53FC3C03" w:rsidR="004E6BD6" w:rsidRDefault="004E6BD6" w:rsidP="00862E18">
      <w:pPr>
        <w:pStyle w:val="ListParagraph"/>
        <w:numPr>
          <w:ilvl w:val="0"/>
          <w:numId w:val="4"/>
        </w:numPr>
      </w:pPr>
      <w:r>
        <w:t>Số task đã hoàn thành: 9 task</w:t>
      </w:r>
    </w:p>
    <w:p w14:paraId="0E97114A" w14:textId="5BFF2D3C" w:rsidR="004E6BD6" w:rsidRDefault="004E6BD6" w:rsidP="00862E18">
      <w:pPr>
        <w:pStyle w:val="ListParagraph"/>
        <w:numPr>
          <w:ilvl w:val="0"/>
          <w:numId w:val="4"/>
        </w:numPr>
      </w:pPr>
      <w:r>
        <w:t>Số task đang hoàn thành: 9 task</w:t>
      </w:r>
    </w:p>
    <w:p w14:paraId="1C5E5687" w14:textId="55DCAEE6" w:rsidR="004E6BD6" w:rsidRDefault="004E6BD6" w:rsidP="00862E18">
      <w:pPr>
        <w:pStyle w:val="ListParagraph"/>
        <w:numPr>
          <w:ilvl w:val="0"/>
          <w:numId w:val="4"/>
        </w:numPr>
      </w:pPr>
      <w:r>
        <w:t>Số task muộn: 9 task</w:t>
      </w:r>
    </w:p>
    <w:p w14:paraId="60D37289" w14:textId="7357A69C" w:rsidR="00DA39F4" w:rsidRDefault="00DA39F4">
      <w:pPr>
        <w:widowControl/>
        <w:suppressAutoHyphens w:val="0"/>
        <w:spacing w:after="0" w:line="240" w:lineRule="auto"/>
        <w:jc w:val="left"/>
      </w:pPr>
    </w:p>
    <w:p w14:paraId="6D3FDCDD" w14:textId="35A0D3ED" w:rsidR="00720ED8" w:rsidRDefault="00C03D7E" w:rsidP="00862E18">
      <w:pPr>
        <w:pStyle w:val="ListParagraph"/>
        <w:numPr>
          <w:ilvl w:val="0"/>
          <w:numId w:val="3"/>
        </w:numPr>
      </w:pPr>
      <w:r>
        <w:t>Bố trí task theo schedule: hạn 10/12/2020</w:t>
      </w:r>
    </w:p>
    <w:tbl>
      <w:tblPr>
        <w:tblStyle w:val="TableGrid"/>
        <w:tblW w:w="0" w:type="auto"/>
        <w:tblLook w:val="04A0" w:firstRow="1" w:lastRow="0" w:firstColumn="1" w:lastColumn="0" w:noHBand="0" w:noVBand="1"/>
      </w:tblPr>
      <w:tblGrid>
        <w:gridCol w:w="2073"/>
        <w:gridCol w:w="2073"/>
        <w:gridCol w:w="2074"/>
        <w:gridCol w:w="2074"/>
      </w:tblGrid>
      <w:tr w:rsidR="004E6BD6" w14:paraId="6845C4AD" w14:textId="77777777" w:rsidTr="00220D7F">
        <w:trPr>
          <w:trHeight w:val="654"/>
        </w:trPr>
        <w:tc>
          <w:tcPr>
            <w:tcW w:w="2073" w:type="dxa"/>
          </w:tcPr>
          <w:p w14:paraId="4212C75C" w14:textId="13DE962F" w:rsidR="004E6BD6" w:rsidRDefault="004E6BD6" w:rsidP="004E6BD6">
            <w:r>
              <w:t xml:space="preserve">Họ tên </w:t>
            </w:r>
          </w:p>
        </w:tc>
        <w:tc>
          <w:tcPr>
            <w:tcW w:w="2073" w:type="dxa"/>
          </w:tcPr>
          <w:p w14:paraId="6576FDB2" w14:textId="33DDCA51" w:rsidR="004E6BD6" w:rsidRDefault="004E6BD6" w:rsidP="004E6BD6">
            <w:r>
              <w:t>Task đã hoàn thành</w:t>
            </w:r>
          </w:p>
        </w:tc>
        <w:tc>
          <w:tcPr>
            <w:tcW w:w="2074" w:type="dxa"/>
          </w:tcPr>
          <w:p w14:paraId="20EF775F" w14:textId="52B8B24A" w:rsidR="004E6BD6" w:rsidRDefault="004E6BD6" w:rsidP="004E6BD6">
            <w:r>
              <w:t>Task đang hoàn thành</w:t>
            </w:r>
          </w:p>
        </w:tc>
        <w:tc>
          <w:tcPr>
            <w:tcW w:w="2074" w:type="dxa"/>
          </w:tcPr>
          <w:p w14:paraId="1DC34BF5" w14:textId="6D48C41D" w:rsidR="004E6BD6" w:rsidRDefault="004E6BD6" w:rsidP="004E6BD6">
            <w:r>
              <w:t>Task muộn</w:t>
            </w:r>
          </w:p>
        </w:tc>
      </w:tr>
      <w:tr w:rsidR="004E6BD6" w14:paraId="23EB0F11" w14:textId="77777777" w:rsidTr="00220D7F">
        <w:trPr>
          <w:trHeight w:val="1697"/>
        </w:trPr>
        <w:tc>
          <w:tcPr>
            <w:tcW w:w="2073" w:type="dxa"/>
          </w:tcPr>
          <w:p w14:paraId="57971669" w14:textId="38D14F95" w:rsidR="004E6BD6" w:rsidRDefault="004E6BD6" w:rsidP="004E6BD6">
            <w:r>
              <w:t>Đoàn Đức Bảo</w:t>
            </w:r>
          </w:p>
        </w:tc>
        <w:tc>
          <w:tcPr>
            <w:tcW w:w="2073" w:type="dxa"/>
          </w:tcPr>
          <w:p w14:paraId="24586C15" w14:textId="77777777" w:rsidR="004E6BD6" w:rsidRDefault="004E6BD6" w:rsidP="004E6BD6">
            <w:r>
              <w:t xml:space="preserve">- </w:t>
            </w:r>
            <w:r w:rsidR="00DA39F4">
              <w:t>Invite thành viên nhóm vào Git</w:t>
            </w:r>
          </w:p>
          <w:p w14:paraId="4C2D27A7" w14:textId="77777777" w:rsidR="00DA39F4" w:rsidRDefault="00DA39F4" w:rsidP="004E6BD6">
            <w:r>
              <w:t>- Tạo task cho bản thân</w:t>
            </w:r>
          </w:p>
          <w:p w14:paraId="5A4393C2" w14:textId="4A73CBB8" w:rsidR="00DA39F4" w:rsidRDefault="00DA39F4" w:rsidP="004E6BD6">
            <w:r>
              <w:t>- Chỉnh sửa báo cáo</w:t>
            </w:r>
          </w:p>
        </w:tc>
        <w:tc>
          <w:tcPr>
            <w:tcW w:w="2074" w:type="dxa"/>
          </w:tcPr>
          <w:p w14:paraId="35508A3E" w14:textId="77777777" w:rsidR="004E6BD6" w:rsidRDefault="00C11D40" w:rsidP="004E6BD6">
            <w:r>
              <w:t>- Nâng cao năng suất làm việc của thành viên nhóm</w:t>
            </w:r>
          </w:p>
          <w:p w14:paraId="257B8706" w14:textId="77777777" w:rsidR="00C11D40" w:rsidRDefault="00C11D40" w:rsidP="004E6BD6">
            <w:r>
              <w:t>- Giảm chi phí dự án</w:t>
            </w:r>
          </w:p>
          <w:p w14:paraId="6D885C9B" w14:textId="2D0E6713" w:rsidR="00C11D40" w:rsidRDefault="00C11D40" w:rsidP="004E6BD6">
            <w:r>
              <w:t>-Tìm kiếm khách hàng</w:t>
            </w:r>
          </w:p>
        </w:tc>
        <w:tc>
          <w:tcPr>
            <w:tcW w:w="2074" w:type="dxa"/>
          </w:tcPr>
          <w:p w14:paraId="5517C426" w14:textId="77777777" w:rsidR="004E6BD6" w:rsidRDefault="004E6BD6" w:rsidP="004E6BD6">
            <w:r>
              <w:t>- Cuối năm tổ chức</w:t>
            </w:r>
            <w:r w:rsidR="00C11D40">
              <w:t xml:space="preserve"> liên hoan</w:t>
            </w:r>
          </w:p>
          <w:p w14:paraId="6299E9C1" w14:textId="77777777" w:rsidR="00C11D40" w:rsidRDefault="00C11D40" w:rsidP="004E6BD6">
            <w:r>
              <w:t>- Phát triển dự án</w:t>
            </w:r>
          </w:p>
          <w:p w14:paraId="23558C10" w14:textId="072CF349" w:rsidR="00C11D40" w:rsidRDefault="00C11D40" w:rsidP="004E6BD6">
            <w:r>
              <w:t>- Đọc hiểu mã nguồn</w:t>
            </w:r>
          </w:p>
        </w:tc>
      </w:tr>
      <w:tr w:rsidR="004E6BD6" w14:paraId="75B94A53" w14:textId="77777777" w:rsidTr="00220D7F">
        <w:trPr>
          <w:trHeight w:val="1152"/>
        </w:trPr>
        <w:tc>
          <w:tcPr>
            <w:tcW w:w="2073" w:type="dxa"/>
          </w:tcPr>
          <w:p w14:paraId="0BADBD12" w14:textId="0CFDD91A" w:rsidR="004E6BD6" w:rsidRDefault="004E6BD6" w:rsidP="004E6BD6">
            <w:r>
              <w:t>Lê Quang Dũng</w:t>
            </w:r>
          </w:p>
        </w:tc>
        <w:tc>
          <w:tcPr>
            <w:tcW w:w="2073" w:type="dxa"/>
          </w:tcPr>
          <w:p w14:paraId="46A77B23" w14:textId="77777777" w:rsidR="00DA39F4" w:rsidRDefault="00843E7F" w:rsidP="004E6BD6">
            <w:r>
              <w:t>- Nộp tiền điện</w:t>
            </w:r>
          </w:p>
          <w:p w14:paraId="130614DA" w14:textId="77777777" w:rsidR="00843E7F" w:rsidRDefault="00843E7F" w:rsidP="004E6BD6">
            <w:r>
              <w:t>- Giặt đồ</w:t>
            </w:r>
          </w:p>
          <w:p w14:paraId="233B105E" w14:textId="0BBC3827" w:rsidR="00843E7F" w:rsidRDefault="00843E7F" w:rsidP="004E6BD6">
            <w:r>
              <w:t>- Trả nợ</w:t>
            </w:r>
          </w:p>
        </w:tc>
        <w:tc>
          <w:tcPr>
            <w:tcW w:w="2074" w:type="dxa"/>
          </w:tcPr>
          <w:p w14:paraId="553209EE" w14:textId="77777777" w:rsidR="004E6BD6" w:rsidRDefault="00843E7F" w:rsidP="004E6BD6">
            <w:r>
              <w:t>- Mua thêm mì tôm</w:t>
            </w:r>
          </w:p>
          <w:p w14:paraId="002B9968" w14:textId="77777777" w:rsidR="00843E7F" w:rsidRDefault="00843E7F" w:rsidP="004E6BD6">
            <w:r>
              <w:t>- Chơi dota</w:t>
            </w:r>
          </w:p>
          <w:p w14:paraId="2BEF9BCC" w14:textId="77326D0B" w:rsidR="00843E7F" w:rsidRDefault="00843E7F" w:rsidP="004E6BD6">
            <w:r>
              <w:t>-  Ăn kem</w:t>
            </w:r>
          </w:p>
        </w:tc>
        <w:tc>
          <w:tcPr>
            <w:tcW w:w="2074" w:type="dxa"/>
          </w:tcPr>
          <w:p w14:paraId="0FD17E0C" w14:textId="77777777" w:rsidR="00DA39F4" w:rsidRDefault="00DA39F4" w:rsidP="00DA39F4">
            <w:r>
              <w:t>- Kiểm thử</w:t>
            </w:r>
          </w:p>
          <w:p w14:paraId="72DD3D24" w14:textId="77777777" w:rsidR="00DA39F4" w:rsidRDefault="00DA39F4" w:rsidP="00DA39F4">
            <w:r>
              <w:t>- Ngủ</w:t>
            </w:r>
          </w:p>
          <w:p w14:paraId="2238BD0C" w14:textId="2C7F836B" w:rsidR="004E6BD6" w:rsidRDefault="00DA39F4" w:rsidP="00DA39F4">
            <w:r>
              <w:t>- Học bài</w:t>
            </w:r>
          </w:p>
        </w:tc>
      </w:tr>
      <w:tr w:rsidR="004E6BD6" w14:paraId="59130E81" w14:textId="77777777" w:rsidTr="00220D7F">
        <w:trPr>
          <w:trHeight w:val="1685"/>
        </w:trPr>
        <w:tc>
          <w:tcPr>
            <w:tcW w:w="2073" w:type="dxa"/>
          </w:tcPr>
          <w:p w14:paraId="6065519B" w14:textId="56FBFE9D" w:rsidR="004E6BD6" w:rsidRDefault="004E6BD6" w:rsidP="004E6BD6">
            <w:r>
              <w:t>Hoàng Công Hậu</w:t>
            </w:r>
          </w:p>
        </w:tc>
        <w:tc>
          <w:tcPr>
            <w:tcW w:w="2073" w:type="dxa"/>
          </w:tcPr>
          <w:p w14:paraId="42E513F5" w14:textId="77777777" w:rsidR="004E6BD6" w:rsidRDefault="00843E7F" w:rsidP="004E6BD6">
            <w:r>
              <w:t>- Gặp khách hàng A</w:t>
            </w:r>
          </w:p>
          <w:p w14:paraId="254924D6" w14:textId="77777777" w:rsidR="00843E7F" w:rsidRDefault="00843E7F" w:rsidP="004E6BD6">
            <w:r>
              <w:t>- Học B</w:t>
            </w:r>
          </w:p>
          <w:p w14:paraId="29F8801A" w14:textId="6F5D3F62" w:rsidR="00843E7F" w:rsidRDefault="00843E7F" w:rsidP="004E6BD6">
            <w:r>
              <w:t>- Support C</w:t>
            </w:r>
          </w:p>
        </w:tc>
        <w:tc>
          <w:tcPr>
            <w:tcW w:w="2074" w:type="dxa"/>
          </w:tcPr>
          <w:p w14:paraId="5D0D9288" w14:textId="77777777" w:rsidR="004E6BD6" w:rsidRDefault="00843E7F" w:rsidP="004E6BD6">
            <w:r>
              <w:t>- Support khách hàng</w:t>
            </w:r>
          </w:p>
          <w:p w14:paraId="51F9B880" w14:textId="77777777" w:rsidR="00843E7F" w:rsidRDefault="00843E7F" w:rsidP="004E6BD6">
            <w:r>
              <w:t>- Fix bug cho module #111A</w:t>
            </w:r>
          </w:p>
          <w:p w14:paraId="3D57224A" w14:textId="6A842B8C" w:rsidR="00843E7F" w:rsidRDefault="00843E7F" w:rsidP="004E6BD6">
            <w:r>
              <w:t>- Học A-frame</w:t>
            </w:r>
          </w:p>
        </w:tc>
        <w:tc>
          <w:tcPr>
            <w:tcW w:w="2074" w:type="dxa"/>
          </w:tcPr>
          <w:p w14:paraId="22A1E149" w14:textId="77777777" w:rsidR="00843E7F" w:rsidRDefault="00843E7F" w:rsidP="004E6BD6">
            <w:r>
              <w:t>- Fix bug cho module #532B</w:t>
            </w:r>
          </w:p>
          <w:p w14:paraId="0C8EE11C" w14:textId="77777777" w:rsidR="00843E7F" w:rsidRDefault="00843E7F" w:rsidP="004E6BD6">
            <w:r>
              <w:t>- Gặp khách hàng</w:t>
            </w:r>
          </w:p>
          <w:p w14:paraId="52CB373D" w14:textId="6D3671C3" w:rsidR="00843E7F" w:rsidRDefault="00843E7F" w:rsidP="004E6BD6">
            <w:r>
              <w:t>- Tìm hiểu về Magento</w:t>
            </w:r>
          </w:p>
        </w:tc>
      </w:tr>
      <w:tr w:rsidR="004E6BD6" w14:paraId="2B6D7C28" w14:textId="77777777" w:rsidTr="00220D7F">
        <w:trPr>
          <w:trHeight w:val="1163"/>
        </w:trPr>
        <w:tc>
          <w:tcPr>
            <w:tcW w:w="2073" w:type="dxa"/>
          </w:tcPr>
          <w:p w14:paraId="4B20418E" w14:textId="105AD8EA" w:rsidR="004E6BD6" w:rsidRDefault="004E6BD6" w:rsidP="004E6BD6">
            <w:r>
              <w:t>Trần Quang Anh</w:t>
            </w:r>
          </w:p>
        </w:tc>
        <w:tc>
          <w:tcPr>
            <w:tcW w:w="2073" w:type="dxa"/>
          </w:tcPr>
          <w:p w14:paraId="0B006AEF" w14:textId="77777777" w:rsidR="004E6BD6" w:rsidRDefault="00843E7F" w:rsidP="004E6BD6">
            <w:r>
              <w:t xml:space="preserve">- Đi chợ </w:t>
            </w:r>
          </w:p>
          <w:p w14:paraId="31C057B8" w14:textId="77777777" w:rsidR="00843E7F" w:rsidRDefault="00843E7F" w:rsidP="004E6BD6">
            <w:r>
              <w:t>- Mua vở</w:t>
            </w:r>
          </w:p>
          <w:p w14:paraId="2F7FC47F" w14:textId="25C7A816" w:rsidR="00503B7D" w:rsidRDefault="00503B7D" w:rsidP="004E6BD6">
            <w:r>
              <w:t>- Lau nhà</w:t>
            </w:r>
          </w:p>
        </w:tc>
        <w:tc>
          <w:tcPr>
            <w:tcW w:w="2074" w:type="dxa"/>
          </w:tcPr>
          <w:p w14:paraId="05A92BCD" w14:textId="77777777" w:rsidR="004E6BD6" w:rsidRDefault="00843E7F" w:rsidP="004E6BD6">
            <w:r>
              <w:t>- Nấu cơm</w:t>
            </w:r>
          </w:p>
          <w:p w14:paraId="5C350B86" w14:textId="77777777" w:rsidR="00843E7F" w:rsidRDefault="00843E7F" w:rsidP="004E6BD6">
            <w:r>
              <w:t>- Làm BTVN tiếng Anh</w:t>
            </w:r>
          </w:p>
          <w:p w14:paraId="53A202CB" w14:textId="1D553621" w:rsidR="00843E7F" w:rsidRDefault="00843E7F" w:rsidP="004E6BD6">
            <w:r>
              <w:t>- Mua pin</w:t>
            </w:r>
          </w:p>
        </w:tc>
        <w:tc>
          <w:tcPr>
            <w:tcW w:w="2074" w:type="dxa"/>
          </w:tcPr>
          <w:p w14:paraId="0447D325" w14:textId="77777777" w:rsidR="004E6BD6" w:rsidRDefault="00843E7F" w:rsidP="004E6BD6">
            <w:r>
              <w:t>- Mua thêm bút</w:t>
            </w:r>
          </w:p>
          <w:p w14:paraId="49262F74" w14:textId="77777777" w:rsidR="00843E7F" w:rsidRDefault="00843E7F" w:rsidP="004E6BD6">
            <w:r>
              <w:t>- Làm BTVN</w:t>
            </w:r>
          </w:p>
          <w:p w14:paraId="09520A9A" w14:textId="6C142A37" w:rsidR="00843E7F" w:rsidRDefault="00843E7F" w:rsidP="004E6BD6">
            <w:r>
              <w:t>- Xem TC</w:t>
            </w:r>
          </w:p>
        </w:tc>
      </w:tr>
    </w:tbl>
    <w:p w14:paraId="6F92B1B0" w14:textId="77777777" w:rsidR="004E6BD6" w:rsidRPr="00F916B8" w:rsidRDefault="004E6BD6" w:rsidP="004E6BD6"/>
    <w:p w14:paraId="01AC2A27" w14:textId="1E92EDB7" w:rsidR="00127A55" w:rsidRDefault="00127A55" w:rsidP="00127A55">
      <w:pPr>
        <w:pStyle w:val="Heading1"/>
        <w:rPr>
          <w:lang w:eastAsia="en-US" w:bidi="ar-SA"/>
        </w:rPr>
      </w:pPr>
      <w:bookmarkStart w:id="22" w:name="_Toc57272159"/>
      <w:r>
        <w:rPr>
          <w:lang w:eastAsia="en-US" w:bidi="ar-SA"/>
        </w:rPr>
        <w:t>Danh mục tài liệu liên quan</w:t>
      </w:r>
      <w:bookmarkEnd w:id="2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default" r:id="rId10"/>
      <w:footerReference w:type="even" r:id="rId11"/>
      <w:footerReference w:type="default" r:id="rId1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68A33" w14:textId="77777777" w:rsidR="00A63CB7" w:rsidRDefault="00A63CB7">
      <w:r>
        <w:separator/>
      </w:r>
    </w:p>
    <w:p w14:paraId="25B0B01A" w14:textId="77777777" w:rsidR="00A63CB7" w:rsidRDefault="00A63CB7"/>
  </w:endnote>
  <w:endnote w:type="continuationSeparator" w:id="0">
    <w:p w14:paraId="45CCB9B8" w14:textId="77777777" w:rsidR="00A63CB7" w:rsidRDefault="00A63CB7">
      <w:r>
        <w:continuationSeparator/>
      </w:r>
    </w:p>
    <w:p w14:paraId="59FD9804" w14:textId="77777777" w:rsidR="00A63CB7" w:rsidRDefault="00A63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80385C3"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75AA1">
      <w:rPr>
        <w:i/>
        <w:noProof/>
        <w:color w:val="C00000"/>
        <w:lang w:eastAsia="ar-SA" w:bidi="ar-SA"/>
      </w:rPr>
      <w:t>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75AA1">
      <w:rPr>
        <w:i/>
        <w:noProof/>
        <w:color w:val="C00000"/>
        <w:lang w:eastAsia="ar-SA" w:bidi="ar-SA"/>
      </w:rPr>
      <w:t>8</w:t>
    </w:r>
    <w:r w:rsidR="00A46170"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BEF00" w14:textId="77777777" w:rsidR="00A63CB7" w:rsidRDefault="00A63CB7">
      <w:r>
        <w:separator/>
      </w:r>
    </w:p>
    <w:p w14:paraId="188CB7EE" w14:textId="77777777" w:rsidR="00A63CB7" w:rsidRDefault="00A63CB7"/>
  </w:footnote>
  <w:footnote w:type="continuationSeparator" w:id="0">
    <w:p w14:paraId="60013480" w14:textId="77777777" w:rsidR="00A63CB7" w:rsidRDefault="00A63CB7">
      <w:r>
        <w:continuationSeparator/>
      </w:r>
    </w:p>
    <w:p w14:paraId="2947F1CF" w14:textId="77777777" w:rsidR="00A63CB7" w:rsidRDefault="00A63C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8EB99C"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42420B2">
              <wp:simplePos x="0" y="0"/>
              <wp:positionH relativeFrom="margin">
                <wp:posOffset>-995045</wp:posOffset>
              </wp:positionH>
              <wp:positionV relativeFrom="paragraph">
                <wp:posOffset>-133350</wp:posOffset>
              </wp:positionV>
              <wp:extent cx="723900" cy="638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723900" cy="638175"/>
                      </a:xfrm>
                      <a:prstGeom prst="rect">
                        <a:avLst/>
                      </a:prstGeom>
                      <a:solidFill>
                        <a:schemeClr val="lt1"/>
                      </a:solidFill>
                      <a:ln w="6350">
                        <a:solidFill>
                          <a:prstClr val="black"/>
                        </a:solidFill>
                      </a:ln>
                    </wps:spPr>
                    <wps:txbx>
                      <w:txbxContent>
                        <w:p w14:paraId="515FC764" w14:textId="322B3434" w:rsidR="00D51159" w:rsidRPr="00D51159" w:rsidRDefault="00320091" w:rsidP="00D51159">
                          <w:pPr>
                            <w:rPr>
                              <w:b/>
                              <w:i/>
                              <w:color w:val="C00000"/>
                              <w:sz w:val="16"/>
                            </w:rPr>
                          </w:pPr>
                          <w:r w:rsidRPr="00320091">
                            <w:rPr>
                              <w:b/>
                              <w:i/>
                              <w:noProof/>
                              <w:color w:val="C00000"/>
                              <w:sz w:val="16"/>
                              <w:lang w:eastAsia="en-US" w:bidi="ar-SA"/>
                            </w:rPr>
                            <w:drawing>
                              <wp:inline distT="0" distB="0" distL="0" distR="0" wp14:anchorId="168860DB" wp14:editId="4041C6FD">
                                <wp:extent cx="514350" cy="514350"/>
                                <wp:effectExtent l="0" t="0" r="0" b="0"/>
                                <wp:docPr id="8" name="Picture 8" descr="C:\Users\Admin\Downloads\bfaf3c18-9ba8-4323-9fe1-2f9f0ef4f748_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bfaf3c18-9ba8-4323-9fe1-2f9f0ef4f748_200x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57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" fillcolor="white [3201]" strokeweight=".5pt">
              <v:textbox>
                <w:txbxContent>
                  <w:p w14:paraId="515FC764" w14:textId="322B3434" w:rsidR="00D51159" w:rsidRPr="00D51159" w:rsidRDefault="00320091" w:rsidP="00D51159">
                    <w:pPr>
                      <w:rPr>
                        <w:b/>
                        <w:i/>
                        <w:color w:val="C00000"/>
                        <w:sz w:val="16"/>
                      </w:rPr>
                    </w:pPr>
                    <w:r w:rsidRPr="00320091">
                      <w:rPr>
                        <w:b/>
                        <w:i/>
                        <w:noProof/>
                        <w:color w:val="C00000"/>
                        <w:sz w:val="16"/>
                        <w:lang w:eastAsia="en-US" w:bidi="ar-SA"/>
                      </w:rPr>
                      <w:drawing>
                        <wp:inline distT="0" distB="0" distL="0" distR="0" wp14:anchorId="168860DB" wp14:editId="4041C6FD">
                          <wp:extent cx="514350" cy="514350"/>
                          <wp:effectExtent l="0" t="0" r="0" b="0"/>
                          <wp:docPr id="8" name="Picture 8" descr="C:\Users\Admin\Downloads\bfaf3c18-9ba8-4323-9fe1-2f9f0ef4f748_2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bfaf3c18-9ba8-4323-9fe1-2f9f0ef4f748_200x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A753BC">
      <w:rPr>
        <w:i/>
        <w:color w:val="C00000"/>
        <w:lang w:eastAsia="ar-SA" w:bidi="ar-SA"/>
      </w:rPr>
      <w:t>CopyTranslator</w:t>
    </w:r>
  </w:p>
  <w:p w14:paraId="3C989147"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634B9D"/>
    <w:multiLevelType w:val="hybridMultilevel"/>
    <w:tmpl w:val="3C18C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03823"/>
    <w:multiLevelType w:val="hybridMultilevel"/>
    <w:tmpl w:val="11CE9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D3743"/>
    <w:multiLevelType w:val="hybridMultilevel"/>
    <w:tmpl w:val="66BE0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987D31"/>
    <w:multiLevelType w:val="hybridMultilevel"/>
    <w:tmpl w:val="457CF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88744A"/>
    <w:multiLevelType w:val="hybridMultilevel"/>
    <w:tmpl w:val="3458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E7180B"/>
    <w:multiLevelType w:val="hybridMultilevel"/>
    <w:tmpl w:val="C50CE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221FED"/>
    <w:multiLevelType w:val="hybridMultilevel"/>
    <w:tmpl w:val="ECDA1C72"/>
    <w:lvl w:ilvl="0" w:tplc="9908545C">
      <w:numFmt w:val="bullet"/>
      <w:lvlText w:val="-"/>
      <w:lvlJc w:val="left"/>
      <w:pPr>
        <w:ind w:left="720" w:hanging="360"/>
      </w:pPr>
      <w:rPr>
        <w:rFonts w:ascii="Tahoma" w:eastAsia="MS Mincho" w:hAnsi="Tahoma" w:cs="Tahom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4"/>
  </w:num>
  <w:num w:numId="3">
    <w:abstractNumId w:val="18"/>
  </w:num>
  <w:num w:numId="4">
    <w:abstractNumId w:val="16"/>
  </w:num>
  <w:num w:numId="5">
    <w:abstractNumId w:val="19"/>
  </w:num>
  <w:num w:numId="6">
    <w:abstractNumId w:val="17"/>
  </w:num>
  <w:num w:numId="7">
    <w:abstractNumId w:val="21"/>
  </w:num>
  <w:num w:numId="8">
    <w:abstractNumId w:val="22"/>
  </w:num>
  <w:num w:numId="9">
    <w:abstractNumId w:val="2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7C"/>
    <w:rsid w:val="00010D52"/>
    <w:rsid w:val="0001163F"/>
    <w:rsid w:val="00011B84"/>
    <w:rsid w:val="000123C4"/>
    <w:rsid w:val="00012D1A"/>
    <w:rsid w:val="00016027"/>
    <w:rsid w:val="0001730E"/>
    <w:rsid w:val="00017E86"/>
    <w:rsid w:val="00026442"/>
    <w:rsid w:val="00030EB1"/>
    <w:rsid w:val="00033D8B"/>
    <w:rsid w:val="000342ED"/>
    <w:rsid w:val="0003691C"/>
    <w:rsid w:val="00044EE2"/>
    <w:rsid w:val="000462D4"/>
    <w:rsid w:val="000465BE"/>
    <w:rsid w:val="00050CBF"/>
    <w:rsid w:val="00054E47"/>
    <w:rsid w:val="000604A2"/>
    <w:rsid w:val="00063221"/>
    <w:rsid w:val="000705DC"/>
    <w:rsid w:val="00072CD7"/>
    <w:rsid w:val="000800BD"/>
    <w:rsid w:val="00081ADE"/>
    <w:rsid w:val="00082591"/>
    <w:rsid w:val="0008695B"/>
    <w:rsid w:val="00092F77"/>
    <w:rsid w:val="00095542"/>
    <w:rsid w:val="00097E16"/>
    <w:rsid w:val="000A09A5"/>
    <w:rsid w:val="000A0A74"/>
    <w:rsid w:val="000A3881"/>
    <w:rsid w:val="000A4065"/>
    <w:rsid w:val="000A543B"/>
    <w:rsid w:val="000A639E"/>
    <w:rsid w:val="000B02E2"/>
    <w:rsid w:val="000C1116"/>
    <w:rsid w:val="000C1F52"/>
    <w:rsid w:val="000C4959"/>
    <w:rsid w:val="000C4B0B"/>
    <w:rsid w:val="000C515B"/>
    <w:rsid w:val="000C6EB0"/>
    <w:rsid w:val="000D487F"/>
    <w:rsid w:val="000D6527"/>
    <w:rsid w:val="000D65BE"/>
    <w:rsid w:val="000D792D"/>
    <w:rsid w:val="000E098D"/>
    <w:rsid w:val="000E161A"/>
    <w:rsid w:val="000E34A3"/>
    <w:rsid w:val="000E3E6E"/>
    <w:rsid w:val="000E41C7"/>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2E38"/>
    <w:rsid w:val="00165B2F"/>
    <w:rsid w:val="001661AB"/>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B3C12"/>
    <w:rsid w:val="001C04DA"/>
    <w:rsid w:val="001C5DD1"/>
    <w:rsid w:val="001D0D5E"/>
    <w:rsid w:val="001D0E15"/>
    <w:rsid w:val="001D3253"/>
    <w:rsid w:val="001D3B5F"/>
    <w:rsid w:val="001D61A7"/>
    <w:rsid w:val="001E052D"/>
    <w:rsid w:val="001E09B7"/>
    <w:rsid w:val="001E1B83"/>
    <w:rsid w:val="001E2510"/>
    <w:rsid w:val="001F20AA"/>
    <w:rsid w:val="001F2D3D"/>
    <w:rsid w:val="001F2E16"/>
    <w:rsid w:val="001F2E8C"/>
    <w:rsid w:val="001F489F"/>
    <w:rsid w:val="001F6140"/>
    <w:rsid w:val="00201E3C"/>
    <w:rsid w:val="002038C5"/>
    <w:rsid w:val="00216B0F"/>
    <w:rsid w:val="0022086A"/>
    <w:rsid w:val="00220D7F"/>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83BF4"/>
    <w:rsid w:val="00290676"/>
    <w:rsid w:val="002924B9"/>
    <w:rsid w:val="00294AE0"/>
    <w:rsid w:val="00294F92"/>
    <w:rsid w:val="00294FE5"/>
    <w:rsid w:val="002963B3"/>
    <w:rsid w:val="00297AAA"/>
    <w:rsid w:val="002A00AB"/>
    <w:rsid w:val="002A1DF7"/>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08B5"/>
    <w:rsid w:val="00311645"/>
    <w:rsid w:val="00314148"/>
    <w:rsid w:val="003157A5"/>
    <w:rsid w:val="00315A51"/>
    <w:rsid w:val="00320091"/>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4063"/>
    <w:rsid w:val="003569B7"/>
    <w:rsid w:val="003574D5"/>
    <w:rsid w:val="003604BD"/>
    <w:rsid w:val="003613A4"/>
    <w:rsid w:val="0036315C"/>
    <w:rsid w:val="00363EB5"/>
    <w:rsid w:val="00372858"/>
    <w:rsid w:val="00374075"/>
    <w:rsid w:val="003748EC"/>
    <w:rsid w:val="0038105F"/>
    <w:rsid w:val="00384E4F"/>
    <w:rsid w:val="003851CC"/>
    <w:rsid w:val="00385A65"/>
    <w:rsid w:val="0038643E"/>
    <w:rsid w:val="00390A6A"/>
    <w:rsid w:val="003917E6"/>
    <w:rsid w:val="00393ECF"/>
    <w:rsid w:val="0039657F"/>
    <w:rsid w:val="00397E94"/>
    <w:rsid w:val="003A07F2"/>
    <w:rsid w:val="003A3FFF"/>
    <w:rsid w:val="003A5EB8"/>
    <w:rsid w:val="003B1213"/>
    <w:rsid w:val="003B1D09"/>
    <w:rsid w:val="003B4CE6"/>
    <w:rsid w:val="003C0262"/>
    <w:rsid w:val="003C026C"/>
    <w:rsid w:val="003C2146"/>
    <w:rsid w:val="003C3388"/>
    <w:rsid w:val="003C4C8F"/>
    <w:rsid w:val="003C7422"/>
    <w:rsid w:val="003D1032"/>
    <w:rsid w:val="003D1947"/>
    <w:rsid w:val="003D6029"/>
    <w:rsid w:val="003E1613"/>
    <w:rsid w:val="003E27B5"/>
    <w:rsid w:val="003E575B"/>
    <w:rsid w:val="003E6A70"/>
    <w:rsid w:val="003E6FB7"/>
    <w:rsid w:val="003F1120"/>
    <w:rsid w:val="00401B28"/>
    <w:rsid w:val="004052B6"/>
    <w:rsid w:val="00405F48"/>
    <w:rsid w:val="0040623D"/>
    <w:rsid w:val="00407AC0"/>
    <w:rsid w:val="00411497"/>
    <w:rsid w:val="004140C3"/>
    <w:rsid w:val="00423B9A"/>
    <w:rsid w:val="004265A4"/>
    <w:rsid w:val="00427BEE"/>
    <w:rsid w:val="00432A26"/>
    <w:rsid w:val="0043374D"/>
    <w:rsid w:val="00435887"/>
    <w:rsid w:val="004427C7"/>
    <w:rsid w:val="0044296C"/>
    <w:rsid w:val="004454EE"/>
    <w:rsid w:val="00445936"/>
    <w:rsid w:val="00446B0C"/>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E6BD6"/>
    <w:rsid w:val="004F0C06"/>
    <w:rsid w:val="004F23DA"/>
    <w:rsid w:val="004F37AE"/>
    <w:rsid w:val="004F3E43"/>
    <w:rsid w:val="004F6387"/>
    <w:rsid w:val="00501304"/>
    <w:rsid w:val="00503B7D"/>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41ED"/>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528"/>
    <w:rsid w:val="0062484B"/>
    <w:rsid w:val="00625AEF"/>
    <w:rsid w:val="00630D9E"/>
    <w:rsid w:val="006312F5"/>
    <w:rsid w:val="00642F63"/>
    <w:rsid w:val="00643D16"/>
    <w:rsid w:val="00643ED7"/>
    <w:rsid w:val="00644387"/>
    <w:rsid w:val="00645808"/>
    <w:rsid w:val="00646789"/>
    <w:rsid w:val="00651187"/>
    <w:rsid w:val="006519D7"/>
    <w:rsid w:val="006526C5"/>
    <w:rsid w:val="00654A5B"/>
    <w:rsid w:val="006645F5"/>
    <w:rsid w:val="00666F0F"/>
    <w:rsid w:val="006677AA"/>
    <w:rsid w:val="00667DD5"/>
    <w:rsid w:val="0067312C"/>
    <w:rsid w:val="00675AA1"/>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5DAB"/>
    <w:rsid w:val="00727431"/>
    <w:rsid w:val="00727810"/>
    <w:rsid w:val="00741AE9"/>
    <w:rsid w:val="0074533F"/>
    <w:rsid w:val="00747A56"/>
    <w:rsid w:val="00751F1C"/>
    <w:rsid w:val="007627E0"/>
    <w:rsid w:val="00766319"/>
    <w:rsid w:val="007703F5"/>
    <w:rsid w:val="00770814"/>
    <w:rsid w:val="0077221A"/>
    <w:rsid w:val="00783AF4"/>
    <w:rsid w:val="0078665F"/>
    <w:rsid w:val="00787BC6"/>
    <w:rsid w:val="00790978"/>
    <w:rsid w:val="00791779"/>
    <w:rsid w:val="0079293C"/>
    <w:rsid w:val="00793699"/>
    <w:rsid w:val="00796375"/>
    <w:rsid w:val="007A2CA7"/>
    <w:rsid w:val="007A4A5B"/>
    <w:rsid w:val="007A5049"/>
    <w:rsid w:val="007A680E"/>
    <w:rsid w:val="007A6D1B"/>
    <w:rsid w:val="007B3292"/>
    <w:rsid w:val="007C74D2"/>
    <w:rsid w:val="007D1877"/>
    <w:rsid w:val="007D2948"/>
    <w:rsid w:val="007D4EA6"/>
    <w:rsid w:val="007D6D88"/>
    <w:rsid w:val="007D7D2A"/>
    <w:rsid w:val="007E3AA3"/>
    <w:rsid w:val="007E4D30"/>
    <w:rsid w:val="007E4E75"/>
    <w:rsid w:val="007E52BD"/>
    <w:rsid w:val="007E759E"/>
    <w:rsid w:val="007F1B3F"/>
    <w:rsid w:val="007F2FAD"/>
    <w:rsid w:val="007F7F25"/>
    <w:rsid w:val="00801B73"/>
    <w:rsid w:val="00802E21"/>
    <w:rsid w:val="00804552"/>
    <w:rsid w:val="00805A58"/>
    <w:rsid w:val="008158CE"/>
    <w:rsid w:val="00816042"/>
    <w:rsid w:val="0081618B"/>
    <w:rsid w:val="00820850"/>
    <w:rsid w:val="00821D54"/>
    <w:rsid w:val="00823FF5"/>
    <w:rsid w:val="00830223"/>
    <w:rsid w:val="00830616"/>
    <w:rsid w:val="008346FB"/>
    <w:rsid w:val="0083474F"/>
    <w:rsid w:val="0083628A"/>
    <w:rsid w:val="008410A0"/>
    <w:rsid w:val="0084286F"/>
    <w:rsid w:val="00843E7F"/>
    <w:rsid w:val="008443B7"/>
    <w:rsid w:val="008445BE"/>
    <w:rsid w:val="008453B8"/>
    <w:rsid w:val="0084706A"/>
    <w:rsid w:val="00853766"/>
    <w:rsid w:val="00853CD0"/>
    <w:rsid w:val="008549E0"/>
    <w:rsid w:val="00855EFD"/>
    <w:rsid w:val="008606E4"/>
    <w:rsid w:val="00862E18"/>
    <w:rsid w:val="00864945"/>
    <w:rsid w:val="00864AAE"/>
    <w:rsid w:val="00865CE6"/>
    <w:rsid w:val="0087449E"/>
    <w:rsid w:val="00875549"/>
    <w:rsid w:val="00877DC8"/>
    <w:rsid w:val="00882F81"/>
    <w:rsid w:val="00886173"/>
    <w:rsid w:val="008868E0"/>
    <w:rsid w:val="00887EF8"/>
    <w:rsid w:val="0089595C"/>
    <w:rsid w:val="00895F6E"/>
    <w:rsid w:val="00896C23"/>
    <w:rsid w:val="008A161F"/>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191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324E"/>
    <w:rsid w:val="009350E9"/>
    <w:rsid w:val="009371CA"/>
    <w:rsid w:val="00941B49"/>
    <w:rsid w:val="00942CDB"/>
    <w:rsid w:val="009434B0"/>
    <w:rsid w:val="00943ED9"/>
    <w:rsid w:val="00947134"/>
    <w:rsid w:val="00947316"/>
    <w:rsid w:val="009474C3"/>
    <w:rsid w:val="009500D0"/>
    <w:rsid w:val="00952DA5"/>
    <w:rsid w:val="00953D5D"/>
    <w:rsid w:val="00954A4A"/>
    <w:rsid w:val="00956883"/>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07286"/>
    <w:rsid w:val="00A105D3"/>
    <w:rsid w:val="00A14C1B"/>
    <w:rsid w:val="00A151A2"/>
    <w:rsid w:val="00A1567B"/>
    <w:rsid w:val="00A1588F"/>
    <w:rsid w:val="00A17A47"/>
    <w:rsid w:val="00A206EB"/>
    <w:rsid w:val="00A23C6C"/>
    <w:rsid w:val="00A2521D"/>
    <w:rsid w:val="00A31DC4"/>
    <w:rsid w:val="00A3290F"/>
    <w:rsid w:val="00A367CF"/>
    <w:rsid w:val="00A428A2"/>
    <w:rsid w:val="00A43629"/>
    <w:rsid w:val="00A43D43"/>
    <w:rsid w:val="00A44839"/>
    <w:rsid w:val="00A455DC"/>
    <w:rsid w:val="00A4571D"/>
    <w:rsid w:val="00A46170"/>
    <w:rsid w:val="00A46FF8"/>
    <w:rsid w:val="00A50C52"/>
    <w:rsid w:val="00A516FF"/>
    <w:rsid w:val="00A5435A"/>
    <w:rsid w:val="00A54F06"/>
    <w:rsid w:val="00A55218"/>
    <w:rsid w:val="00A62F4F"/>
    <w:rsid w:val="00A63CB7"/>
    <w:rsid w:val="00A66123"/>
    <w:rsid w:val="00A702BA"/>
    <w:rsid w:val="00A7166E"/>
    <w:rsid w:val="00A717D7"/>
    <w:rsid w:val="00A753BC"/>
    <w:rsid w:val="00A75FB7"/>
    <w:rsid w:val="00A77408"/>
    <w:rsid w:val="00A84D40"/>
    <w:rsid w:val="00A87113"/>
    <w:rsid w:val="00A9178E"/>
    <w:rsid w:val="00A96153"/>
    <w:rsid w:val="00A97F32"/>
    <w:rsid w:val="00AA2B9A"/>
    <w:rsid w:val="00AA7A9A"/>
    <w:rsid w:val="00AA7B5D"/>
    <w:rsid w:val="00AB0417"/>
    <w:rsid w:val="00AB15C8"/>
    <w:rsid w:val="00AB1674"/>
    <w:rsid w:val="00AB1C3B"/>
    <w:rsid w:val="00AB2031"/>
    <w:rsid w:val="00AB2FC5"/>
    <w:rsid w:val="00AB3935"/>
    <w:rsid w:val="00AB3ADE"/>
    <w:rsid w:val="00AB5A77"/>
    <w:rsid w:val="00AC44E7"/>
    <w:rsid w:val="00AC5ED2"/>
    <w:rsid w:val="00AC79F2"/>
    <w:rsid w:val="00AC7F66"/>
    <w:rsid w:val="00AD13E4"/>
    <w:rsid w:val="00AD21F7"/>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2E78"/>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7C6"/>
    <w:rsid w:val="00B80C20"/>
    <w:rsid w:val="00B80C4C"/>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35"/>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03D7E"/>
    <w:rsid w:val="00C10F42"/>
    <w:rsid w:val="00C11D40"/>
    <w:rsid w:val="00C14092"/>
    <w:rsid w:val="00C16F59"/>
    <w:rsid w:val="00C179B2"/>
    <w:rsid w:val="00C20C6A"/>
    <w:rsid w:val="00C2490A"/>
    <w:rsid w:val="00C25018"/>
    <w:rsid w:val="00C26A31"/>
    <w:rsid w:val="00C26C98"/>
    <w:rsid w:val="00C30C8F"/>
    <w:rsid w:val="00C350D5"/>
    <w:rsid w:val="00C356CB"/>
    <w:rsid w:val="00C35D85"/>
    <w:rsid w:val="00C37CE2"/>
    <w:rsid w:val="00C43177"/>
    <w:rsid w:val="00C4424A"/>
    <w:rsid w:val="00C45552"/>
    <w:rsid w:val="00C465FD"/>
    <w:rsid w:val="00C509E2"/>
    <w:rsid w:val="00C5136B"/>
    <w:rsid w:val="00C52A75"/>
    <w:rsid w:val="00C64416"/>
    <w:rsid w:val="00C659C5"/>
    <w:rsid w:val="00C71AF5"/>
    <w:rsid w:val="00C722EE"/>
    <w:rsid w:val="00C72E8B"/>
    <w:rsid w:val="00C73484"/>
    <w:rsid w:val="00C75910"/>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3FE"/>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37B"/>
    <w:rsid w:val="00D157EC"/>
    <w:rsid w:val="00D2108A"/>
    <w:rsid w:val="00D210E2"/>
    <w:rsid w:val="00D21A43"/>
    <w:rsid w:val="00D26094"/>
    <w:rsid w:val="00D31474"/>
    <w:rsid w:val="00D35504"/>
    <w:rsid w:val="00D43208"/>
    <w:rsid w:val="00D466C7"/>
    <w:rsid w:val="00D51001"/>
    <w:rsid w:val="00D51159"/>
    <w:rsid w:val="00D513C9"/>
    <w:rsid w:val="00D52202"/>
    <w:rsid w:val="00D5369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39F4"/>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1F5B"/>
    <w:rsid w:val="00E173CE"/>
    <w:rsid w:val="00E202DA"/>
    <w:rsid w:val="00E20FBF"/>
    <w:rsid w:val="00E22133"/>
    <w:rsid w:val="00E24534"/>
    <w:rsid w:val="00E2487A"/>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2908"/>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32F1"/>
    <w:rsid w:val="00F14AFD"/>
    <w:rsid w:val="00F16A81"/>
    <w:rsid w:val="00F16F4E"/>
    <w:rsid w:val="00F247F1"/>
    <w:rsid w:val="00F26C21"/>
    <w:rsid w:val="00F279BC"/>
    <w:rsid w:val="00F3107B"/>
    <w:rsid w:val="00F31DE3"/>
    <w:rsid w:val="00F3362F"/>
    <w:rsid w:val="00F34A9B"/>
    <w:rsid w:val="00F40202"/>
    <w:rsid w:val="00F41A82"/>
    <w:rsid w:val="00F425CF"/>
    <w:rsid w:val="00F44875"/>
    <w:rsid w:val="00F45E06"/>
    <w:rsid w:val="00F461C3"/>
    <w:rsid w:val="00F55141"/>
    <w:rsid w:val="00F55367"/>
    <w:rsid w:val="00F616AE"/>
    <w:rsid w:val="00F669CB"/>
    <w:rsid w:val="00F7259E"/>
    <w:rsid w:val="00F72B6D"/>
    <w:rsid w:val="00F80AFD"/>
    <w:rsid w:val="00F85B49"/>
    <w:rsid w:val="00F90676"/>
    <w:rsid w:val="00F916B8"/>
    <w:rsid w:val="00F930E7"/>
    <w:rsid w:val="00F95EA1"/>
    <w:rsid w:val="00FA21DD"/>
    <w:rsid w:val="00FA5449"/>
    <w:rsid w:val="00FA6329"/>
    <w:rsid w:val="00FB1B65"/>
    <w:rsid w:val="00FB1FF5"/>
    <w:rsid w:val="00FB4CB7"/>
    <w:rsid w:val="00FB6EAC"/>
    <w:rsid w:val="00FB78AA"/>
    <w:rsid w:val="00FC1529"/>
    <w:rsid w:val="00FD4755"/>
    <w:rsid w:val="00FE1382"/>
    <w:rsid w:val="00FE57E1"/>
    <w:rsid w:val="00FF09DB"/>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099122D2-B9A2-4F22-8FE1-2E4007A9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cpChagiiquyt1">
    <w:name w:val="Đề cập Chưa giải quyết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40808777">
      <w:bodyDiv w:val="1"/>
      <w:marLeft w:val="0"/>
      <w:marRight w:val="0"/>
      <w:marTop w:val="0"/>
      <w:marBottom w:val="0"/>
      <w:divBdr>
        <w:top w:val="none" w:sz="0" w:space="0" w:color="auto"/>
        <w:left w:val="none" w:sz="0" w:space="0" w:color="auto"/>
        <w:bottom w:val="none" w:sz="0" w:space="0" w:color="auto"/>
        <w:right w:val="none" w:sz="0" w:space="0" w:color="auto"/>
      </w:divBdr>
    </w:div>
    <w:div w:id="848564114">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lliottzhe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A309-96AA-41BD-812C-88113A9F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Pages>
  <Words>1140</Words>
  <Characters>6498</Characters>
  <Application>Microsoft Office Word</Application>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762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Admin</cp:lastModifiedBy>
  <cp:revision>363</cp:revision>
  <cp:lastPrinted>2008-03-13T11:02:00Z</cp:lastPrinted>
  <dcterms:created xsi:type="dcterms:W3CDTF">2018-10-22T04:18:00Z</dcterms:created>
  <dcterms:modified xsi:type="dcterms:W3CDTF">2020-12-16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